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60" w:rsidRPr="00F63B2E" w:rsidRDefault="001B4360" w:rsidP="004A01C3">
      <w:pPr>
        <w:spacing w:before="20"/>
        <w:rPr>
          <w:rFonts w:ascii="Arial" w:hAnsi="Arial" w:cs="Arial"/>
          <w:b/>
          <w:bCs/>
          <w:sz w:val="20"/>
          <w:szCs w:val="20"/>
        </w:rPr>
      </w:pPr>
    </w:p>
    <w:p w:rsidR="003012F3" w:rsidRPr="00F63B2E" w:rsidRDefault="003012F3" w:rsidP="004A01C3">
      <w:pPr>
        <w:spacing w:before="20"/>
        <w:rPr>
          <w:rFonts w:ascii="Arial" w:hAnsi="Arial" w:cs="Arial"/>
          <w:b/>
          <w:bCs/>
          <w:sz w:val="20"/>
          <w:szCs w:val="20"/>
        </w:rPr>
      </w:pPr>
    </w:p>
    <w:p w:rsidR="003B765C" w:rsidRDefault="003B765C" w:rsidP="004A01C3">
      <w:pPr>
        <w:spacing w:before="20"/>
        <w:jc w:val="center"/>
        <w:rPr>
          <w:rFonts w:ascii="Arial" w:hAnsi="Arial" w:cs="Arial"/>
          <w:b/>
          <w:bCs/>
          <w:sz w:val="20"/>
          <w:szCs w:val="20"/>
        </w:rPr>
      </w:pPr>
    </w:p>
    <w:p w:rsidR="00E067BE" w:rsidRPr="00F63B2E" w:rsidRDefault="00E067BE" w:rsidP="004A01C3">
      <w:pPr>
        <w:spacing w:before="20"/>
        <w:jc w:val="center"/>
        <w:rPr>
          <w:rFonts w:ascii="Arial" w:hAnsi="Arial" w:cs="Arial"/>
          <w:b/>
          <w:bCs/>
          <w:sz w:val="20"/>
          <w:szCs w:val="20"/>
        </w:rPr>
      </w:pPr>
    </w:p>
    <w:p w:rsidR="004A4D63" w:rsidRDefault="004A4D63" w:rsidP="004A01C3">
      <w:pPr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A4D63" w:rsidRDefault="004A4D63" w:rsidP="004A01C3">
      <w:pPr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43DEE" w:rsidRDefault="00243DEE" w:rsidP="00243DE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416C0AE" wp14:editId="67EAAEB7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EE" w:rsidRDefault="00243DEE" w:rsidP="00243DE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 app  Mobile:+971504753686</w:t>
      </w:r>
    </w:p>
    <w:p w:rsidR="00243DEE" w:rsidRDefault="00243DEE" w:rsidP="00243DE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3324</w:t>
      </w:r>
    </w:p>
    <w:p w:rsidR="00243DEE" w:rsidRDefault="00243DEE" w:rsidP="00243DE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4A4D63" w:rsidRDefault="004A4D63" w:rsidP="004A01C3">
      <w:pPr>
        <w:spacing w:before="3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A4D63" w:rsidRDefault="004A4D63" w:rsidP="004A01C3">
      <w:pPr>
        <w:spacing w:before="3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A4D63" w:rsidRDefault="004A4D63" w:rsidP="004A01C3">
      <w:pPr>
        <w:spacing w:before="3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A4D63" w:rsidRDefault="004A4D63" w:rsidP="004A01C3">
      <w:pPr>
        <w:spacing w:before="3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6794E" w:rsidRPr="00F63B2E" w:rsidRDefault="00E067BE" w:rsidP="004A01C3">
      <w:pPr>
        <w:spacing w:before="3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AREER OBJECTIVE</w:t>
      </w:r>
      <w:r w:rsidR="00E6794E" w:rsidRPr="00F63B2E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:rsidR="0087752F" w:rsidRPr="00F63B2E" w:rsidRDefault="0087752F" w:rsidP="004A01C3">
      <w:pPr>
        <w:spacing w:before="30"/>
        <w:rPr>
          <w:rFonts w:ascii="Arial" w:hAnsi="Arial" w:cs="Arial"/>
          <w:sz w:val="20"/>
          <w:szCs w:val="20"/>
        </w:rPr>
      </w:pPr>
    </w:p>
    <w:p w:rsidR="00F235D8" w:rsidRPr="00F63B2E" w:rsidRDefault="00F63B2E" w:rsidP="004A01C3">
      <w:p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E067BE">
        <w:rPr>
          <w:rFonts w:ascii="Arial" w:hAnsi="Arial" w:cs="Arial"/>
          <w:sz w:val="20"/>
          <w:szCs w:val="20"/>
        </w:rPr>
        <w:t>seek position in a business support capacity in a</w:t>
      </w:r>
      <w:r w:rsidR="007802A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excellent</w:t>
      </w:r>
      <w:r w:rsidR="00E6794E" w:rsidRPr="00F63B2E">
        <w:rPr>
          <w:rFonts w:ascii="Arial" w:hAnsi="Arial" w:cs="Arial"/>
          <w:sz w:val="20"/>
          <w:szCs w:val="20"/>
        </w:rPr>
        <w:t xml:space="preserve"> company where I can utilize my skill</w:t>
      </w:r>
      <w:r>
        <w:rPr>
          <w:rFonts w:ascii="Arial" w:hAnsi="Arial" w:cs="Arial"/>
          <w:sz w:val="20"/>
          <w:szCs w:val="20"/>
        </w:rPr>
        <w:t>s to the fullest</w:t>
      </w:r>
      <w:r w:rsidR="00E6794E" w:rsidRPr="00F63B2E">
        <w:rPr>
          <w:rFonts w:ascii="Arial" w:hAnsi="Arial" w:cs="Arial"/>
          <w:sz w:val="20"/>
          <w:szCs w:val="20"/>
        </w:rPr>
        <w:t xml:space="preserve"> and to </w:t>
      </w:r>
      <w:r>
        <w:rPr>
          <w:rFonts w:ascii="Arial" w:hAnsi="Arial" w:cs="Arial"/>
          <w:sz w:val="20"/>
          <w:szCs w:val="20"/>
        </w:rPr>
        <w:t xml:space="preserve">make </w:t>
      </w:r>
      <w:r w:rsidR="00E6794E" w:rsidRPr="00F63B2E">
        <w:rPr>
          <w:rFonts w:ascii="Arial" w:hAnsi="Arial" w:cs="Arial"/>
          <w:sz w:val="20"/>
          <w:szCs w:val="20"/>
        </w:rPr>
        <w:t>contribution</w:t>
      </w:r>
      <w:r>
        <w:rPr>
          <w:rFonts w:ascii="Arial" w:hAnsi="Arial" w:cs="Arial"/>
          <w:sz w:val="20"/>
          <w:szCs w:val="20"/>
        </w:rPr>
        <w:t>s</w:t>
      </w:r>
      <w:r w:rsidR="00E6794E" w:rsidRPr="00F63B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mutual growth.</w:t>
      </w:r>
    </w:p>
    <w:p w:rsidR="00F235D8" w:rsidRDefault="00F235D8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4E0821" w:rsidRPr="00F63B2E" w:rsidRDefault="004E0821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3B765C" w:rsidRDefault="003B765C" w:rsidP="004A01C3">
      <w:pPr>
        <w:spacing w:before="3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235D8" w:rsidRPr="00F63B2E" w:rsidRDefault="00F235D8" w:rsidP="004A01C3">
      <w:pPr>
        <w:spacing w:before="3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63B2E">
        <w:rPr>
          <w:rFonts w:ascii="Arial" w:hAnsi="Arial" w:cs="Arial"/>
          <w:b/>
          <w:bCs/>
          <w:sz w:val="20"/>
          <w:szCs w:val="20"/>
          <w:u w:val="single"/>
        </w:rPr>
        <w:t xml:space="preserve">Skills: </w:t>
      </w:r>
    </w:p>
    <w:p w:rsidR="00F235D8" w:rsidRPr="00F63B2E" w:rsidRDefault="00F235D8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F235D8" w:rsidRPr="00F63B2E" w:rsidRDefault="00F63B2E" w:rsidP="004A01C3">
      <w:pPr>
        <w:pStyle w:val="ListParagraph"/>
        <w:numPr>
          <w:ilvl w:val="0"/>
          <w:numId w:val="3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gressive, hardworking and d</w:t>
      </w:r>
      <w:r w:rsidR="00F235D8" w:rsidRPr="00F63B2E">
        <w:rPr>
          <w:rFonts w:ascii="Arial" w:hAnsi="Arial" w:cs="Arial"/>
          <w:sz w:val="20"/>
          <w:szCs w:val="20"/>
        </w:rPr>
        <w:t xml:space="preserve">ynamic individual. </w:t>
      </w:r>
    </w:p>
    <w:p w:rsidR="00F235D8" w:rsidRPr="00F63B2E" w:rsidRDefault="00F235D8" w:rsidP="004A01C3">
      <w:pPr>
        <w:pStyle w:val="ListParagraph"/>
        <w:numPr>
          <w:ilvl w:val="0"/>
          <w:numId w:val="3"/>
        </w:numPr>
        <w:spacing w:before="30"/>
        <w:jc w:val="both"/>
        <w:rPr>
          <w:rFonts w:ascii="Arial" w:hAnsi="Arial" w:cs="Arial"/>
          <w:sz w:val="20"/>
          <w:szCs w:val="20"/>
        </w:rPr>
      </w:pPr>
      <w:r w:rsidRPr="00F63B2E">
        <w:rPr>
          <w:rFonts w:ascii="Arial" w:hAnsi="Arial" w:cs="Arial"/>
          <w:sz w:val="20"/>
          <w:szCs w:val="20"/>
        </w:rPr>
        <w:t xml:space="preserve">Fast learner, </w:t>
      </w:r>
      <w:r w:rsidR="00F25BAA">
        <w:rPr>
          <w:rFonts w:ascii="Arial" w:hAnsi="Arial" w:cs="Arial"/>
          <w:sz w:val="20"/>
          <w:szCs w:val="20"/>
        </w:rPr>
        <w:t>strong</w:t>
      </w:r>
      <w:r w:rsidRPr="00F63B2E">
        <w:rPr>
          <w:rFonts w:ascii="Arial" w:hAnsi="Arial" w:cs="Arial"/>
          <w:sz w:val="20"/>
          <w:szCs w:val="20"/>
        </w:rPr>
        <w:t xml:space="preserve"> team player and can work under pressure with good patience management. </w:t>
      </w:r>
    </w:p>
    <w:p w:rsidR="00F25BAA" w:rsidRDefault="00F235D8" w:rsidP="004A01C3">
      <w:pPr>
        <w:pStyle w:val="ListParagraph"/>
        <w:numPr>
          <w:ilvl w:val="0"/>
          <w:numId w:val="3"/>
        </w:numPr>
        <w:spacing w:before="30"/>
        <w:jc w:val="both"/>
        <w:rPr>
          <w:rFonts w:ascii="Arial" w:hAnsi="Arial" w:cs="Arial"/>
          <w:sz w:val="20"/>
          <w:szCs w:val="20"/>
        </w:rPr>
      </w:pPr>
      <w:r w:rsidRPr="00F25BAA">
        <w:rPr>
          <w:rFonts w:ascii="Arial" w:hAnsi="Arial" w:cs="Arial"/>
          <w:sz w:val="20"/>
          <w:szCs w:val="20"/>
        </w:rPr>
        <w:t xml:space="preserve">Honest </w:t>
      </w:r>
      <w:r w:rsidR="00F25BAA" w:rsidRPr="00F25BAA">
        <w:rPr>
          <w:rFonts w:ascii="Arial" w:hAnsi="Arial" w:cs="Arial"/>
          <w:sz w:val="20"/>
          <w:szCs w:val="20"/>
        </w:rPr>
        <w:t>and commit</w:t>
      </w:r>
      <w:r w:rsidR="00F25BAA">
        <w:rPr>
          <w:rFonts w:ascii="Arial" w:hAnsi="Arial" w:cs="Arial"/>
          <w:sz w:val="20"/>
          <w:szCs w:val="20"/>
        </w:rPr>
        <w:t>t</w:t>
      </w:r>
      <w:r w:rsidR="00F25BAA" w:rsidRPr="00F25BAA">
        <w:rPr>
          <w:rFonts w:ascii="Arial" w:hAnsi="Arial" w:cs="Arial"/>
          <w:sz w:val="20"/>
          <w:szCs w:val="20"/>
        </w:rPr>
        <w:t>ed</w:t>
      </w:r>
      <w:r w:rsidR="00F25BAA">
        <w:rPr>
          <w:rFonts w:ascii="Arial" w:hAnsi="Arial" w:cs="Arial"/>
          <w:sz w:val="20"/>
          <w:szCs w:val="20"/>
        </w:rPr>
        <w:t>.</w:t>
      </w:r>
      <w:r w:rsidR="00F25BAA" w:rsidRPr="00F25BAA">
        <w:rPr>
          <w:rFonts w:ascii="Arial" w:hAnsi="Arial" w:cs="Arial"/>
          <w:sz w:val="20"/>
          <w:szCs w:val="20"/>
        </w:rPr>
        <w:t xml:space="preserve"> </w:t>
      </w:r>
    </w:p>
    <w:p w:rsidR="00F235D8" w:rsidRDefault="00E067BE" w:rsidP="004A01C3">
      <w:pPr>
        <w:pStyle w:val="ListParagraph"/>
        <w:numPr>
          <w:ilvl w:val="0"/>
          <w:numId w:val="3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communication,</w:t>
      </w:r>
      <w:r w:rsidRPr="00F63B2E">
        <w:rPr>
          <w:rFonts w:ascii="Arial" w:hAnsi="Arial" w:cs="Arial"/>
          <w:sz w:val="20"/>
          <w:szCs w:val="20"/>
        </w:rPr>
        <w:t xml:space="preserve"> interpersonal and public relation skills</w:t>
      </w:r>
      <w:r>
        <w:rPr>
          <w:rFonts w:ascii="Arial" w:hAnsi="Arial" w:cs="Arial"/>
          <w:sz w:val="20"/>
          <w:szCs w:val="20"/>
        </w:rPr>
        <w:t>.</w:t>
      </w:r>
    </w:p>
    <w:p w:rsidR="002101E6" w:rsidRPr="00E067BE" w:rsidRDefault="002101E6" w:rsidP="004A01C3">
      <w:pPr>
        <w:pStyle w:val="ListParagraph"/>
        <w:numPr>
          <w:ilvl w:val="0"/>
          <w:numId w:val="3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and internet savvy.</w:t>
      </w:r>
    </w:p>
    <w:p w:rsidR="00F235D8" w:rsidRPr="00E067BE" w:rsidRDefault="00F235D8" w:rsidP="004A01C3">
      <w:pPr>
        <w:spacing w:before="30"/>
        <w:ind w:left="360"/>
        <w:jc w:val="both"/>
        <w:rPr>
          <w:rFonts w:ascii="Arial" w:hAnsi="Arial" w:cs="Arial"/>
          <w:sz w:val="20"/>
          <w:szCs w:val="20"/>
        </w:rPr>
      </w:pPr>
    </w:p>
    <w:p w:rsidR="00341BBC" w:rsidRDefault="00341BBC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4A4D63" w:rsidRPr="00F63B2E" w:rsidRDefault="004A4D63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341BBC" w:rsidRPr="00F63B2E" w:rsidRDefault="00E067BE" w:rsidP="004A01C3">
      <w:pPr>
        <w:spacing w:before="3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MPLOYMENT EXPERIENCE</w:t>
      </w:r>
    </w:p>
    <w:p w:rsidR="0063137E" w:rsidRPr="00F63B2E" w:rsidRDefault="0063137E" w:rsidP="004A01C3">
      <w:pPr>
        <w:spacing w:before="3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76D04" w:rsidRDefault="00476D04" w:rsidP="004A01C3">
      <w:pPr>
        <w:pStyle w:val="ListParagraph"/>
        <w:spacing w:before="3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6A24" w:rsidRDefault="00A66A24" w:rsidP="004A01C3">
      <w:pPr>
        <w:pStyle w:val="ListParagraph"/>
        <w:spacing w:before="3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istant HR Officer</w:t>
      </w:r>
    </w:p>
    <w:p w:rsidR="00A66A24" w:rsidRPr="00E42C40" w:rsidRDefault="00A66A24" w:rsidP="004A01C3">
      <w:pPr>
        <w:pStyle w:val="ListParagraph"/>
        <w:spacing w:before="3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E42C40">
        <w:rPr>
          <w:rFonts w:ascii="Arial" w:hAnsi="Arial" w:cs="Arial"/>
          <w:bCs/>
          <w:sz w:val="20"/>
          <w:szCs w:val="20"/>
        </w:rPr>
        <w:t>Arabtec Construciton L.L.C.</w:t>
      </w:r>
      <w:r w:rsidR="00D00438">
        <w:rPr>
          <w:rFonts w:ascii="Arial" w:hAnsi="Arial" w:cs="Arial"/>
          <w:bCs/>
          <w:sz w:val="20"/>
          <w:szCs w:val="20"/>
        </w:rPr>
        <w:t xml:space="preserve"> UAE</w:t>
      </w:r>
    </w:p>
    <w:p w:rsidR="00A66A24" w:rsidRPr="00E42C40" w:rsidRDefault="00E42C40" w:rsidP="004A01C3">
      <w:pPr>
        <w:pStyle w:val="ListParagraph"/>
        <w:spacing w:before="30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bruary 22, 2015 – November 8, 2015</w:t>
      </w:r>
    </w:p>
    <w:p w:rsidR="004A01C3" w:rsidRDefault="004A01C3" w:rsidP="004A01C3">
      <w:pPr>
        <w:pStyle w:val="ListParagraph"/>
        <w:spacing w:before="3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6A24" w:rsidRDefault="00A66A24" w:rsidP="004A01C3">
      <w:pPr>
        <w:pStyle w:val="ListParagraph"/>
        <w:spacing w:before="3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A66A24" w:rsidRDefault="007769EF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ing the daily administrative tasks including scheduling appointments, keeping track of calendars and scheduling meetings. </w:t>
      </w:r>
    </w:p>
    <w:p w:rsidR="007769EF" w:rsidRDefault="007769EF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imely issuance of recruitment agreement, demand letters, Power of Attorney, and other legal documentation as requested. </w:t>
      </w:r>
    </w:p>
    <w:p w:rsidR="007769EF" w:rsidRDefault="00117231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ing records and updating feedbacks received from the agencies after reconciliation is </w:t>
      </w:r>
      <w:r w:rsidR="007265CF">
        <w:rPr>
          <w:rFonts w:ascii="Arial" w:hAnsi="Arial" w:cs="Arial"/>
          <w:sz w:val="20"/>
          <w:szCs w:val="20"/>
        </w:rPr>
        <w:t>don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17231" w:rsidRDefault="00117231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 regularly with Admin Operations and Reconciliation team.</w:t>
      </w:r>
    </w:p>
    <w:p w:rsidR="00117231" w:rsidRDefault="00117231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ily coordination with the Agencies in terms of urgent issues and pending documents. </w:t>
      </w:r>
    </w:p>
    <w:p w:rsidR="00117231" w:rsidRDefault="00102D57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er CV base on the requirement.</w:t>
      </w:r>
    </w:p>
    <w:p w:rsidR="00102D57" w:rsidRDefault="007265CF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 Coordination with the visa team in regards to visa issuance against submitted documents, visa correction and visa cancellation.</w:t>
      </w:r>
    </w:p>
    <w:p w:rsidR="007265CF" w:rsidRDefault="007265CF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ing air ticket request for the joining candidates to be submitted to </w:t>
      </w:r>
      <w:r w:rsidR="007411E3">
        <w:rPr>
          <w:rFonts w:ascii="Arial" w:hAnsi="Arial" w:cs="Arial"/>
          <w:sz w:val="20"/>
          <w:szCs w:val="20"/>
        </w:rPr>
        <w:t>the ticketing team.</w:t>
      </w:r>
    </w:p>
    <w:p w:rsidR="007411E3" w:rsidRDefault="007411E3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pending arrivals.</w:t>
      </w:r>
    </w:p>
    <w:p w:rsidR="007411E3" w:rsidRDefault="007411E3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ing the received documents i.e. CVs, passport copies and medical certificates. </w:t>
      </w:r>
    </w:p>
    <w:p w:rsidR="007411E3" w:rsidRPr="003F759B" w:rsidRDefault="004A01C3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 w:rsidRPr="003F759B">
        <w:rPr>
          <w:rFonts w:ascii="Arial" w:hAnsi="Arial" w:cs="Arial"/>
          <w:sz w:val="20"/>
          <w:szCs w:val="20"/>
        </w:rPr>
        <w:lastRenderedPageBreak/>
        <w:t xml:space="preserve">Performing any tasks or duties as required, at the request of the management. </w:t>
      </w:r>
    </w:p>
    <w:p w:rsidR="004A01C3" w:rsidRDefault="004A01C3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BB5545" w:rsidRDefault="003F759B" w:rsidP="003F759B">
      <w:pPr>
        <w:pStyle w:val="ListParagraph"/>
        <w:spacing w:before="3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271EC">
        <w:rPr>
          <w:rFonts w:ascii="Arial" w:hAnsi="Arial" w:cs="Arial"/>
          <w:b/>
          <w:bCs/>
          <w:sz w:val="20"/>
          <w:szCs w:val="20"/>
        </w:rPr>
        <w:t>Re</w:t>
      </w:r>
      <w:r>
        <w:rPr>
          <w:rFonts w:ascii="Arial" w:hAnsi="Arial" w:cs="Arial"/>
          <w:b/>
          <w:bCs/>
          <w:sz w:val="20"/>
          <w:szCs w:val="20"/>
        </w:rPr>
        <w:t>ceptionist / Food and Beverage A</w:t>
      </w:r>
      <w:r w:rsidRPr="00E271EC">
        <w:rPr>
          <w:rFonts w:ascii="Arial" w:hAnsi="Arial" w:cs="Arial"/>
          <w:b/>
          <w:bCs/>
          <w:sz w:val="20"/>
          <w:szCs w:val="20"/>
        </w:rPr>
        <w:t>ttendant</w:t>
      </w:r>
    </w:p>
    <w:p w:rsidR="003F759B" w:rsidRPr="00BB5545" w:rsidRDefault="00BB5545" w:rsidP="00BB5545">
      <w:pPr>
        <w:spacing w:before="30"/>
        <w:jc w:val="both"/>
        <w:rPr>
          <w:rFonts w:ascii="Arial" w:hAnsi="Arial" w:cs="Arial"/>
          <w:bCs/>
          <w:i/>
          <w:sz w:val="20"/>
          <w:szCs w:val="20"/>
        </w:rPr>
      </w:pPr>
      <w:r w:rsidRPr="00BB5545">
        <w:rPr>
          <w:rFonts w:ascii="Arial" w:hAnsi="Arial" w:cs="Arial"/>
          <w:bCs/>
          <w:i/>
          <w:sz w:val="20"/>
          <w:szCs w:val="20"/>
        </w:rPr>
        <w:t>La Terrazza</w:t>
      </w:r>
      <w:r w:rsidR="00AC52DA">
        <w:rPr>
          <w:rFonts w:ascii="Arial" w:hAnsi="Arial" w:cs="Arial"/>
          <w:bCs/>
          <w:i/>
          <w:sz w:val="20"/>
          <w:szCs w:val="20"/>
        </w:rPr>
        <w:t xml:space="preserve"> </w:t>
      </w:r>
      <w:r w:rsidRPr="00BB5545">
        <w:rPr>
          <w:rFonts w:ascii="Arial" w:hAnsi="Arial" w:cs="Arial"/>
          <w:bCs/>
          <w:i/>
          <w:sz w:val="20"/>
          <w:szCs w:val="20"/>
        </w:rPr>
        <w:t>Restaurant and Lounge</w:t>
      </w:r>
      <w:r w:rsidR="00A0748E">
        <w:rPr>
          <w:rFonts w:ascii="Arial" w:hAnsi="Arial" w:cs="Arial"/>
          <w:bCs/>
          <w:i/>
          <w:sz w:val="20"/>
          <w:szCs w:val="20"/>
        </w:rPr>
        <w:t xml:space="preserve"> UAE  </w:t>
      </w:r>
      <w:r w:rsidR="003F759B" w:rsidRPr="00BB5545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A0748E" w:rsidRDefault="0008045D" w:rsidP="003F759B">
      <w:pPr>
        <w:pStyle w:val="ListParagraph"/>
        <w:spacing w:before="30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ril 02, 2013 – December 25</w:t>
      </w:r>
      <w:r w:rsidR="00A0748E">
        <w:rPr>
          <w:rFonts w:ascii="Arial" w:hAnsi="Arial" w:cs="Arial"/>
          <w:bCs/>
          <w:sz w:val="20"/>
          <w:szCs w:val="20"/>
        </w:rPr>
        <w:t>, 2015</w:t>
      </w:r>
    </w:p>
    <w:p w:rsidR="003F54B8" w:rsidRDefault="003F54B8" w:rsidP="003F759B">
      <w:pPr>
        <w:pStyle w:val="ListParagraph"/>
        <w:spacing w:before="3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B97CFE" w:rsidRDefault="00B97CFE" w:rsidP="00B97CFE">
      <w:pPr>
        <w:spacing w:before="30"/>
        <w:jc w:val="both"/>
        <w:rPr>
          <w:rFonts w:ascii="Arial" w:hAnsi="Arial" w:cs="Arial"/>
          <w:bCs/>
          <w:sz w:val="20"/>
          <w:szCs w:val="20"/>
        </w:rPr>
      </w:pPr>
    </w:p>
    <w:p w:rsidR="00BB5545" w:rsidRDefault="00B97CFE" w:rsidP="00FB4698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 w:rsidRPr="00B97CFE">
        <w:rPr>
          <w:rFonts w:ascii="Arial" w:hAnsi="Arial" w:cs="Arial"/>
          <w:sz w:val="20"/>
          <w:szCs w:val="20"/>
        </w:rPr>
        <w:t>Looks after the necessary preparations before</w:t>
      </w:r>
      <w:r>
        <w:rPr>
          <w:rFonts w:ascii="Arial" w:hAnsi="Arial" w:cs="Arial"/>
          <w:sz w:val="20"/>
          <w:szCs w:val="20"/>
        </w:rPr>
        <w:t xml:space="preserve"> the start of operation</w:t>
      </w:r>
      <w:r w:rsidR="00FB4698">
        <w:rPr>
          <w:rFonts w:ascii="Arial" w:hAnsi="Arial" w:cs="Arial"/>
          <w:sz w:val="20"/>
          <w:szCs w:val="20"/>
        </w:rPr>
        <w:t>:</w:t>
      </w:r>
      <w:r w:rsidR="00B327F7">
        <w:rPr>
          <w:rFonts w:ascii="Arial" w:hAnsi="Arial" w:cs="Arial"/>
          <w:sz w:val="20"/>
          <w:szCs w:val="20"/>
        </w:rPr>
        <w:t xml:space="preserve"> </w:t>
      </w:r>
      <w:r w:rsidR="00FB4698">
        <w:rPr>
          <w:rFonts w:ascii="Arial" w:hAnsi="Arial" w:cs="Arial"/>
          <w:sz w:val="20"/>
          <w:szCs w:val="20"/>
        </w:rPr>
        <w:t>wipes</w:t>
      </w:r>
      <w:r w:rsidR="00B327F7">
        <w:rPr>
          <w:rFonts w:ascii="Arial" w:hAnsi="Arial" w:cs="Arial"/>
          <w:sz w:val="20"/>
          <w:szCs w:val="20"/>
        </w:rPr>
        <w:t>/pre</w:t>
      </w:r>
      <w:r w:rsidR="00FB4698">
        <w:rPr>
          <w:rFonts w:ascii="Arial" w:hAnsi="Arial" w:cs="Arial"/>
          <w:sz w:val="20"/>
          <w:szCs w:val="20"/>
        </w:rPr>
        <w:t>pares necessary containers, mis-en-place, napkins, trays, cutleries, condiments, menu, other supplies;</w:t>
      </w:r>
      <w:r w:rsidR="00B327F7">
        <w:rPr>
          <w:rFonts w:ascii="Arial" w:hAnsi="Arial" w:cs="Arial"/>
          <w:sz w:val="20"/>
          <w:szCs w:val="20"/>
        </w:rPr>
        <w:t xml:space="preserve"> checks and re-stocks service station and sees to it that the par stack is maintained, sets up the table and installs required facilities.</w:t>
      </w:r>
    </w:p>
    <w:p w:rsidR="004A01C3" w:rsidRDefault="00B327F7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ies menu and familiarizes himself with the outlet’s specialties as well as out of-stock items and </w:t>
      </w:r>
      <w:r w:rsidR="00B672ED">
        <w:rPr>
          <w:rFonts w:ascii="Arial" w:hAnsi="Arial" w:cs="Arial"/>
          <w:sz w:val="20"/>
          <w:szCs w:val="20"/>
        </w:rPr>
        <w:t>undertakes suggestive selling.</w:t>
      </w:r>
    </w:p>
    <w:p w:rsidR="00B672ED" w:rsidRDefault="00B672ED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s order and serve food and beverages. </w:t>
      </w:r>
    </w:p>
    <w:p w:rsidR="00B672ED" w:rsidRDefault="00B672ED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s orders to the kitchen and pick up orders.</w:t>
      </w:r>
    </w:p>
    <w:p w:rsidR="00B672ED" w:rsidRDefault="00B672ED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in welcoming and seating guests.</w:t>
      </w:r>
    </w:p>
    <w:p w:rsidR="00B672ED" w:rsidRDefault="00B672ED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</w:t>
      </w:r>
      <w:r w:rsidR="00AC52D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od bill to guest, receive payments and remits the same to the cashier.</w:t>
      </w:r>
    </w:p>
    <w:p w:rsidR="00B672ED" w:rsidRDefault="00B672ED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s to guests’ inquiries, requests and complaints.</w:t>
      </w:r>
    </w:p>
    <w:p w:rsidR="00B672ED" w:rsidRDefault="00B672ED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r-stable of soiled dishes, dirts and trash.</w:t>
      </w:r>
    </w:p>
    <w:p w:rsidR="00B672ED" w:rsidRDefault="00D46621" w:rsidP="00D46621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s other side du</w:t>
      </w:r>
      <w:r w:rsidR="00B672ED">
        <w:rPr>
          <w:rFonts w:ascii="Arial" w:hAnsi="Arial" w:cs="Arial"/>
          <w:sz w:val="20"/>
          <w:szCs w:val="20"/>
        </w:rPr>
        <w:t>ties and ass</w:t>
      </w:r>
      <w:r>
        <w:rPr>
          <w:rFonts w:ascii="Arial" w:hAnsi="Arial" w:cs="Arial"/>
          <w:sz w:val="20"/>
          <w:szCs w:val="20"/>
        </w:rPr>
        <w:t xml:space="preserve">ignments given by the superior. </w:t>
      </w:r>
    </w:p>
    <w:p w:rsidR="00B672ED" w:rsidRPr="00B672ED" w:rsidRDefault="00B672ED" w:rsidP="00B672ED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D46621" w:rsidRDefault="00D46621" w:rsidP="004A01C3">
      <w:pPr>
        <w:pStyle w:val="ListParagraph"/>
        <w:spacing w:before="30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E271EC" w:rsidRPr="00E271EC" w:rsidRDefault="00E271EC" w:rsidP="004A01C3">
      <w:pPr>
        <w:pStyle w:val="ListParagraph"/>
        <w:spacing w:before="3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271EC">
        <w:rPr>
          <w:rFonts w:ascii="Arial" w:hAnsi="Arial" w:cs="Arial"/>
          <w:b/>
          <w:bCs/>
          <w:sz w:val="20"/>
          <w:szCs w:val="20"/>
        </w:rPr>
        <w:t>Re</w:t>
      </w:r>
      <w:r w:rsidR="009D7368">
        <w:rPr>
          <w:rFonts w:ascii="Arial" w:hAnsi="Arial" w:cs="Arial"/>
          <w:b/>
          <w:bCs/>
          <w:sz w:val="20"/>
          <w:szCs w:val="20"/>
        </w:rPr>
        <w:t>ceptionist / Food and Beverage A</w:t>
      </w:r>
      <w:r w:rsidR="00AE6B33">
        <w:rPr>
          <w:rFonts w:ascii="Arial" w:hAnsi="Arial" w:cs="Arial"/>
          <w:b/>
          <w:bCs/>
          <w:sz w:val="20"/>
          <w:szCs w:val="20"/>
        </w:rPr>
        <w:t>ttendant</w:t>
      </w:r>
    </w:p>
    <w:p w:rsidR="00341BBC" w:rsidRPr="00E271EC" w:rsidRDefault="0063137E" w:rsidP="00B327F7">
      <w:pPr>
        <w:tabs>
          <w:tab w:val="left" w:pos="7230"/>
        </w:tabs>
        <w:spacing w:before="30"/>
        <w:jc w:val="both"/>
        <w:rPr>
          <w:rFonts w:ascii="Arial" w:hAnsi="Arial" w:cs="Arial"/>
          <w:bCs/>
          <w:i/>
          <w:sz w:val="20"/>
          <w:szCs w:val="20"/>
        </w:rPr>
      </w:pPr>
      <w:r w:rsidRPr="00E271EC">
        <w:rPr>
          <w:rFonts w:ascii="Arial" w:hAnsi="Arial" w:cs="Arial"/>
          <w:bCs/>
          <w:i/>
          <w:sz w:val="20"/>
          <w:szCs w:val="20"/>
        </w:rPr>
        <w:t xml:space="preserve">Club 7 </w:t>
      </w:r>
      <w:r w:rsidR="00341BBC" w:rsidRPr="00E271EC">
        <w:rPr>
          <w:rFonts w:ascii="Arial" w:hAnsi="Arial" w:cs="Arial"/>
          <w:bCs/>
          <w:i/>
          <w:sz w:val="20"/>
          <w:szCs w:val="20"/>
        </w:rPr>
        <w:t>Park Regis K</w:t>
      </w:r>
      <w:r w:rsidR="0087752F" w:rsidRPr="00E271EC">
        <w:rPr>
          <w:rFonts w:ascii="Arial" w:hAnsi="Arial" w:cs="Arial"/>
          <w:bCs/>
          <w:i/>
          <w:sz w:val="20"/>
          <w:szCs w:val="20"/>
        </w:rPr>
        <w:t>r</w:t>
      </w:r>
      <w:r w:rsidR="00341BBC" w:rsidRPr="00E271EC">
        <w:rPr>
          <w:rFonts w:ascii="Arial" w:hAnsi="Arial" w:cs="Arial"/>
          <w:bCs/>
          <w:i/>
          <w:sz w:val="20"/>
          <w:szCs w:val="20"/>
        </w:rPr>
        <w:t xml:space="preserve">is Kin Hotel, </w:t>
      </w:r>
      <w:r w:rsidR="009F6D3E">
        <w:rPr>
          <w:rFonts w:ascii="Arial" w:hAnsi="Arial" w:cs="Arial"/>
          <w:bCs/>
          <w:i/>
          <w:sz w:val="20"/>
          <w:szCs w:val="20"/>
        </w:rPr>
        <w:t>UAE</w:t>
      </w:r>
    </w:p>
    <w:p w:rsidR="00341BBC" w:rsidRDefault="00341BBC" w:rsidP="004A01C3">
      <w:pPr>
        <w:pStyle w:val="ListParagraph"/>
        <w:spacing w:before="3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E067BE">
        <w:rPr>
          <w:rFonts w:ascii="Arial" w:hAnsi="Arial" w:cs="Arial"/>
          <w:bCs/>
          <w:sz w:val="20"/>
          <w:szCs w:val="20"/>
        </w:rPr>
        <w:t>December 24, 2011 – January 13, 2013</w:t>
      </w:r>
    </w:p>
    <w:p w:rsidR="00A0748E" w:rsidRPr="00E067BE" w:rsidRDefault="00A0748E" w:rsidP="004A01C3">
      <w:pPr>
        <w:pStyle w:val="ListParagraph"/>
        <w:spacing w:before="30"/>
        <w:ind w:left="0"/>
        <w:jc w:val="both"/>
        <w:rPr>
          <w:rFonts w:ascii="Arial" w:hAnsi="Arial" w:cs="Arial"/>
          <w:sz w:val="20"/>
          <w:szCs w:val="20"/>
        </w:rPr>
      </w:pPr>
    </w:p>
    <w:p w:rsidR="00341BBC" w:rsidRPr="00F63B2E" w:rsidRDefault="00341BBC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341BBC" w:rsidRPr="00E271EC" w:rsidRDefault="00016DE0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ily set up </w:t>
      </w:r>
      <w:r w:rsidR="00341BBC" w:rsidRPr="00E271EC">
        <w:rPr>
          <w:rFonts w:ascii="Arial" w:hAnsi="Arial" w:cs="Arial"/>
          <w:sz w:val="20"/>
          <w:szCs w:val="20"/>
        </w:rPr>
        <w:t xml:space="preserve">tables and chairs and </w:t>
      </w:r>
      <w:r>
        <w:rPr>
          <w:rFonts w:ascii="Arial" w:hAnsi="Arial" w:cs="Arial"/>
          <w:sz w:val="20"/>
          <w:szCs w:val="20"/>
        </w:rPr>
        <w:t xml:space="preserve">other </w:t>
      </w:r>
      <w:r w:rsidR="00341BBC" w:rsidRPr="00E271EC">
        <w:rPr>
          <w:rFonts w:ascii="Arial" w:hAnsi="Arial" w:cs="Arial"/>
          <w:sz w:val="20"/>
          <w:szCs w:val="20"/>
        </w:rPr>
        <w:t>things needed in the service station as table napkin, ashtrays, cutleries, bar of food trays, condiments and menu</w:t>
      </w:r>
      <w:r>
        <w:rPr>
          <w:rFonts w:ascii="Arial" w:hAnsi="Arial" w:cs="Arial"/>
          <w:sz w:val="20"/>
          <w:szCs w:val="20"/>
        </w:rPr>
        <w:t>.</w:t>
      </w:r>
      <w:r w:rsidR="00341BBC" w:rsidRPr="00E271EC">
        <w:rPr>
          <w:rFonts w:ascii="Arial" w:hAnsi="Arial" w:cs="Arial"/>
          <w:sz w:val="20"/>
          <w:szCs w:val="20"/>
        </w:rPr>
        <w:t xml:space="preserve"> </w:t>
      </w:r>
    </w:p>
    <w:p w:rsidR="009D7368" w:rsidRPr="00E271EC" w:rsidRDefault="009D7368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d</w:t>
      </w:r>
      <w:r w:rsidRPr="00E271EC">
        <w:rPr>
          <w:rFonts w:ascii="Arial" w:hAnsi="Arial" w:cs="Arial"/>
          <w:sz w:val="20"/>
          <w:szCs w:val="20"/>
        </w:rPr>
        <w:t xml:space="preserve"> and greet</w:t>
      </w:r>
      <w:r>
        <w:rPr>
          <w:rFonts w:ascii="Arial" w:hAnsi="Arial" w:cs="Arial"/>
          <w:sz w:val="20"/>
          <w:szCs w:val="20"/>
        </w:rPr>
        <w:t>ed</w:t>
      </w:r>
      <w:r w:rsidRPr="00E271EC">
        <w:rPr>
          <w:rFonts w:ascii="Arial" w:hAnsi="Arial" w:cs="Arial"/>
          <w:sz w:val="20"/>
          <w:szCs w:val="20"/>
        </w:rPr>
        <w:t xml:space="preserve"> guests in a pleasant manner and guide</w:t>
      </w:r>
      <w:r>
        <w:rPr>
          <w:rFonts w:ascii="Arial" w:hAnsi="Arial" w:cs="Arial"/>
          <w:sz w:val="20"/>
          <w:szCs w:val="20"/>
        </w:rPr>
        <w:t>d</w:t>
      </w:r>
      <w:r w:rsidRPr="00E271EC">
        <w:rPr>
          <w:rFonts w:ascii="Arial" w:hAnsi="Arial" w:cs="Arial"/>
          <w:sz w:val="20"/>
          <w:szCs w:val="20"/>
        </w:rPr>
        <w:t xml:space="preserve"> them to their designated tables. </w:t>
      </w:r>
    </w:p>
    <w:p w:rsidR="009D7368" w:rsidRPr="00E271EC" w:rsidRDefault="009D7368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d</w:t>
      </w:r>
      <w:r w:rsidRPr="00E271EC">
        <w:rPr>
          <w:rFonts w:ascii="Arial" w:hAnsi="Arial" w:cs="Arial"/>
          <w:sz w:val="20"/>
          <w:szCs w:val="20"/>
        </w:rPr>
        <w:t xml:space="preserve"> to guest</w:t>
      </w:r>
      <w:r>
        <w:rPr>
          <w:rFonts w:ascii="Arial" w:hAnsi="Arial" w:cs="Arial"/>
          <w:sz w:val="20"/>
          <w:szCs w:val="20"/>
        </w:rPr>
        <w:t>s’</w:t>
      </w:r>
      <w:r w:rsidRPr="00E271EC">
        <w:rPr>
          <w:rFonts w:ascii="Arial" w:hAnsi="Arial" w:cs="Arial"/>
          <w:sz w:val="20"/>
          <w:szCs w:val="20"/>
        </w:rPr>
        <w:t xml:space="preserve"> inquiries, </w:t>
      </w:r>
      <w:r>
        <w:rPr>
          <w:rFonts w:ascii="Arial" w:hAnsi="Arial" w:cs="Arial"/>
          <w:sz w:val="20"/>
          <w:szCs w:val="20"/>
        </w:rPr>
        <w:t xml:space="preserve">bill settlement, </w:t>
      </w:r>
      <w:r w:rsidRPr="00E271EC">
        <w:rPr>
          <w:rFonts w:ascii="Arial" w:hAnsi="Arial" w:cs="Arial"/>
          <w:sz w:val="20"/>
          <w:szCs w:val="20"/>
        </w:rPr>
        <w:t>request</w:t>
      </w:r>
      <w:r>
        <w:rPr>
          <w:rFonts w:ascii="Arial" w:hAnsi="Arial" w:cs="Arial"/>
          <w:sz w:val="20"/>
          <w:szCs w:val="20"/>
        </w:rPr>
        <w:t>s and complaints and ensured guest satisfaction for their dining experience.</w:t>
      </w:r>
    </w:p>
    <w:p w:rsidR="009D7368" w:rsidRDefault="009D7368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iarized menus and restaurant’s </w:t>
      </w:r>
      <w:r w:rsidRPr="00E271EC">
        <w:rPr>
          <w:rFonts w:ascii="Arial" w:hAnsi="Arial" w:cs="Arial"/>
          <w:sz w:val="20"/>
          <w:szCs w:val="20"/>
        </w:rPr>
        <w:t>specialties</w:t>
      </w:r>
      <w:r>
        <w:rPr>
          <w:rFonts w:ascii="Arial" w:hAnsi="Arial" w:cs="Arial"/>
          <w:sz w:val="20"/>
          <w:szCs w:val="20"/>
        </w:rPr>
        <w:t xml:space="preserve">, </w:t>
      </w:r>
    </w:p>
    <w:p w:rsidR="009D7368" w:rsidRDefault="009D7368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product push up or suggestive selling to present the food and bar menu and presented new meal packages and drinks.</w:t>
      </w:r>
    </w:p>
    <w:p w:rsidR="00016DE0" w:rsidRPr="009D7368" w:rsidRDefault="009D7368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 w:rsidRPr="009D7368">
        <w:rPr>
          <w:rFonts w:ascii="Arial" w:hAnsi="Arial" w:cs="Arial"/>
          <w:sz w:val="20"/>
          <w:szCs w:val="20"/>
        </w:rPr>
        <w:t xml:space="preserve">Attended to orders and ensured serving the guests with the correct orders. </w:t>
      </w:r>
    </w:p>
    <w:p w:rsidR="000632C8" w:rsidRPr="00E271EC" w:rsidRDefault="009D7368" w:rsidP="004A01C3">
      <w:pPr>
        <w:pStyle w:val="ListParagraph"/>
        <w:numPr>
          <w:ilvl w:val="0"/>
          <w:numId w:val="24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pt</w:t>
      </w:r>
      <w:r w:rsidR="000632C8" w:rsidRPr="00E271EC">
        <w:rPr>
          <w:rFonts w:ascii="Arial" w:hAnsi="Arial" w:cs="Arial"/>
          <w:sz w:val="20"/>
          <w:szCs w:val="20"/>
        </w:rPr>
        <w:t xml:space="preserve"> the whole dining area dr</w:t>
      </w:r>
      <w:r>
        <w:rPr>
          <w:rFonts w:ascii="Arial" w:hAnsi="Arial" w:cs="Arial"/>
          <w:sz w:val="20"/>
          <w:szCs w:val="20"/>
        </w:rPr>
        <w:t>y, clean and tidy at all times and attended to the out of stock items.</w:t>
      </w:r>
    </w:p>
    <w:p w:rsidR="00F56301" w:rsidRPr="00F63B2E" w:rsidRDefault="009D7368" w:rsidP="004A01C3">
      <w:pPr>
        <w:pStyle w:val="ListParagraph"/>
        <w:numPr>
          <w:ilvl w:val="0"/>
          <w:numId w:val="17"/>
        </w:numPr>
        <w:spacing w:before="30"/>
        <w:ind w:left="360"/>
        <w:jc w:val="both"/>
        <w:rPr>
          <w:rFonts w:ascii="Arial" w:hAnsi="Arial" w:cs="Arial"/>
          <w:sz w:val="20"/>
          <w:szCs w:val="20"/>
        </w:rPr>
      </w:pPr>
      <w:r w:rsidRPr="00F56301">
        <w:rPr>
          <w:rFonts w:ascii="Arial" w:hAnsi="Arial" w:cs="Arial"/>
          <w:sz w:val="20"/>
          <w:szCs w:val="20"/>
        </w:rPr>
        <w:t>Performed</w:t>
      </w:r>
      <w:r w:rsidR="000632C8" w:rsidRPr="00F56301">
        <w:rPr>
          <w:rFonts w:ascii="Arial" w:hAnsi="Arial" w:cs="Arial"/>
          <w:sz w:val="20"/>
          <w:szCs w:val="20"/>
        </w:rPr>
        <w:t xml:space="preserve"> side duties and other assignments </w:t>
      </w:r>
      <w:r w:rsidR="00F56301">
        <w:rPr>
          <w:rFonts w:ascii="Arial" w:hAnsi="Arial" w:cs="Arial"/>
          <w:sz w:val="20"/>
          <w:szCs w:val="20"/>
        </w:rPr>
        <w:t>as to encoding of deliveries/invoices, receipts, cheque reports.</w:t>
      </w:r>
    </w:p>
    <w:p w:rsidR="003B765C" w:rsidRPr="00F56301" w:rsidRDefault="003B765C" w:rsidP="004A01C3">
      <w:pPr>
        <w:pStyle w:val="ListParagraph"/>
        <w:spacing w:before="30"/>
        <w:ind w:left="360"/>
        <w:jc w:val="both"/>
        <w:rPr>
          <w:rFonts w:ascii="Arial" w:hAnsi="Arial" w:cs="Arial"/>
          <w:sz w:val="20"/>
          <w:szCs w:val="20"/>
        </w:rPr>
      </w:pPr>
    </w:p>
    <w:p w:rsidR="00476D04" w:rsidRPr="00102D57" w:rsidRDefault="00476D04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E271EC" w:rsidRPr="00E271EC" w:rsidRDefault="00E271EC" w:rsidP="004A01C3">
      <w:pPr>
        <w:spacing w:before="30"/>
        <w:jc w:val="both"/>
        <w:rPr>
          <w:rFonts w:ascii="Arial" w:hAnsi="Arial" w:cs="Arial"/>
          <w:b/>
          <w:bCs/>
          <w:sz w:val="20"/>
          <w:szCs w:val="20"/>
        </w:rPr>
      </w:pPr>
      <w:r w:rsidRPr="00E271EC">
        <w:rPr>
          <w:rFonts w:ascii="Arial" w:hAnsi="Arial" w:cs="Arial"/>
          <w:b/>
          <w:bCs/>
          <w:sz w:val="20"/>
          <w:szCs w:val="20"/>
        </w:rPr>
        <w:t xml:space="preserve">Receptionist </w:t>
      </w:r>
    </w:p>
    <w:p w:rsidR="000632C8" w:rsidRPr="00E271EC" w:rsidRDefault="000632C8" w:rsidP="004A01C3">
      <w:pPr>
        <w:spacing w:before="30"/>
        <w:jc w:val="both"/>
        <w:rPr>
          <w:rFonts w:ascii="Arial" w:hAnsi="Arial" w:cs="Arial"/>
          <w:bCs/>
          <w:sz w:val="20"/>
          <w:szCs w:val="20"/>
        </w:rPr>
      </w:pPr>
      <w:r w:rsidRPr="00E271EC">
        <w:rPr>
          <w:rFonts w:ascii="Arial" w:hAnsi="Arial" w:cs="Arial"/>
          <w:bCs/>
          <w:sz w:val="20"/>
          <w:szCs w:val="20"/>
        </w:rPr>
        <w:t xml:space="preserve">San – Q Kagawa Ken – Marugame Shi, </w:t>
      </w:r>
    </w:p>
    <w:p w:rsidR="000632C8" w:rsidRDefault="00ED54BE" w:rsidP="004A01C3">
      <w:pPr>
        <w:spacing w:before="3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ember 20, 2004 to May 12</w:t>
      </w:r>
      <w:r w:rsidR="00A0748E">
        <w:rPr>
          <w:rFonts w:ascii="Arial" w:hAnsi="Arial" w:cs="Arial"/>
          <w:bCs/>
          <w:sz w:val="20"/>
          <w:szCs w:val="20"/>
        </w:rPr>
        <w:t>, 2006</w:t>
      </w:r>
    </w:p>
    <w:p w:rsidR="00D4505C" w:rsidRPr="00E067BE" w:rsidRDefault="00D4505C" w:rsidP="004A01C3">
      <w:pPr>
        <w:spacing w:before="30"/>
        <w:jc w:val="both"/>
        <w:rPr>
          <w:rFonts w:ascii="Arial" w:hAnsi="Arial" w:cs="Arial"/>
          <w:bCs/>
          <w:sz w:val="20"/>
          <w:szCs w:val="20"/>
        </w:rPr>
      </w:pPr>
    </w:p>
    <w:p w:rsidR="000632C8" w:rsidRPr="00F63B2E" w:rsidRDefault="000632C8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6A686E" w:rsidRPr="00F63B2E" w:rsidRDefault="00730C5A" w:rsidP="004A01C3">
      <w:pPr>
        <w:pStyle w:val="ListParagraph"/>
        <w:numPr>
          <w:ilvl w:val="0"/>
          <w:numId w:val="17"/>
        </w:numPr>
        <w:spacing w:before="3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</w:t>
      </w:r>
      <w:r w:rsidR="00016DE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nd received</w:t>
      </w:r>
      <w:r w:rsidR="006A686E" w:rsidRPr="00F63B2E">
        <w:rPr>
          <w:rFonts w:ascii="Arial" w:hAnsi="Arial" w:cs="Arial"/>
          <w:sz w:val="20"/>
          <w:szCs w:val="20"/>
        </w:rPr>
        <w:t xml:space="preserve"> guests</w:t>
      </w:r>
      <w:r>
        <w:rPr>
          <w:rFonts w:ascii="Arial" w:hAnsi="Arial" w:cs="Arial"/>
          <w:sz w:val="20"/>
          <w:szCs w:val="20"/>
        </w:rPr>
        <w:t xml:space="preserve"> and escorted</w:t>
      </w:r>
      <w:r w:rsidR="006A686E" w:rsidRPr="00F63B2E">
        <w:rPr>
          <w:rFonts w:ascii="Arial" w:hAnsi="Arial" w:cs="Arial"/>
          <w:sz w:val="20"/>
          <w:szCs w:val="20"/>
        </w:rPr>
        <w:t xml:space="preserve"> them to their assigned or chosen tables.</w:t>
      </w:r>
    </w:p>
    <w:p w:rsidR="006A686E" w:rsidRPr="00F63B2E" w:rsidRDefault="006A686E" w:rsidP="004A01C3">
      <w:pPr>
        <w:pStyle w:val="ListParagraph"/>
        <w:numPr>
          <w:ilvl w:val="0"/>
          <w:numId w:val="17"/>
        </w:numPr>
        <w:spacing w:before="30"/>
        <w:ind w:left="360"/>
        <w:jc w:val="both"/>
        <w:rPr>
          <w:rFonts w:ascii="Arial" w:hAnsi="Arial" w:cs="Arial"/>
          <w:sz w:val="20"/>
          <w:szCs w:val="20"/>
        </w:rPr>
      </w:pPr>
      <w:r w:rsidRPr="00F63B2E">
        <w:rPr>
          <w:rFonts w:ascii="Arial" w:hAnsi="Arial" w:cs="Arial"/>
          <w:sz w:val="20"/>
          <w:szCs w:val="20"/>
        </w:rPr>
        <w:t>Attend</w:t>
      </w:r>
      <w:r w:rsidR="009F3ECD">
        <w:rPr>
          <w:rFonts w:ascii="Arial" w:hAnsi="Arial" w:cs="Arial"/>
          <w:sz w:val="20"/>
          <w:szCs w:val="20"/>
        </w:rPr>
        <w:t>ed</w:t>
      </w:r>
      <w:r w:rsidRPr="00F63B2E">
        <w:rPr>
          <w:rFonts w:ascii="Arial" w:hAnsi="Arial" w:cs="Arial"/>
          <w:sz w:val="20"/>
          <w:szCs w:val="20"/>
        </w:rPr>
        <w:t xml:space="preserve"> to </w:t>
      </w:r>
      <w:r w:rsidR="009F3ECD">
        <w:rPr>
          <w:rFonts w:ascii="Arial" w:hAnsi="Arial" w:cs="Arial"/>
          <w:sz w:val="20"/>
          <w:szCs w:val="20"/>
        </w:rPr>
        <w:t xml:space="preserve">table </w:t>
      </w:r>
      <w:r w:rsidRPr="00F63B2E">
        <w:rPr>
          <w:rFonts w:ascii="Arial" w:hAnsi="Arial" w:cs="Arial"/>
          <w:sz w:val="20"/>
          <w:szCs w:val="20"/>
        </w:rPr>
        <w:t xml:space="preserve">reservations and inquiries </w:t>
      </w:r>
      <w:r w:rsidR="009F3ECD">
        <w:rPr>
          <w:rFonts w:ascii="Arial" w:hAnsi="Arial" w:cs="Arial"/>
          <w:sz w:val="20"/>
          <w:szCs w:val="20"/>
        </w:rPr>
        <w:t xml:space="preserve">and coordinated with </w:t>
      </w:r>
      <w:r w:rsidRPr="00F63B2E">
        <w:rPr>
          <w:rFonts w:ascii="Arial" w:hAnsi="Arial" w:cs="Arial"/>
          <w:sz w:val="20"/>
          <w:szCs w:val="20"/>
        </w:rPr>
        <w:t xml:space="preserve">concerned staffs </w:t>
      </w:r>
      <w:r w:rsidR="009F3ECD">
        <w:rPr>
          <w:rFonts w:ascii="Arial" w:hAnsi="Arial" w:cs="Arial"/>
          <w:sz w:val="20"/>
          <w:szCs w:val="20"/>
        </w:rPr>
        <w:t>for the reservation details.</w:t>
      </w:r>
    </w:p>
    <w:p w:rsidR="006A686E" w:rsidRPr="00F63B2E" w:rsidRDefault="00041620" w:rsidP="004A01C3">
      <w:pPr>
        <w:pStyle w:val="ListParagraph"/>
        <w:numPr>
          <w:ilvl w:val="0"/>
          <w:numId w:val="17"/>
        </w:numPr>
        <w:spacing w:before="30"/>
        <w:ind w:left="360"/>
        <w:jc w:val="both"/>
        <w:rPr>
          <w:rFonts w:ascii="Arial" w:hAnsi="Arial" w:cs="Arial"/>
          <w:sz w:val="20"/>
          <w:szCs w:val="20"/>
        </w:rPr>
      </w:pPr>
      <w:r w:rsidRPr="00F63B2E">
        <w:rPr>
          <w:rFonts w:ascii="Arial" w:hAnsi="Arial" w:cs="Arial"/>
          <w:sz w:val="20"/>
          <w:szCs w:val="20"/>
        </w:rPr>
        <w:t>Maintain</w:t>
      </w:r>
      <w:r w:rsidR="009F3ECD">
        <w:rPr>
          <w:rFonts w:ascii="Arial" w:hAnsi="Arial" w:cs="Arial"/>
          <w:sz w:val="20"/>
          <w:szCs w:val="20"/>
        </w:rPr>
        <w:t xml:space="preserve">ed </w:t>
      </w:r>
      <w:r w:rsidRPr="00F63B2E">
        <w:rPr>
          <w:rFonts w:ascii="Arial" w:hAnsi="Arial" w:cs="Arial"/>
          <w:sz w:val="20"/>
          <w:szCs w:val="20"/>
        </w:rPr>
        <w:t>logbooks / reservations book with the</w:t>
      </w:r>
      <w:r w:rsidR="009F3ECD">
        <w:rPr>
          <w:rFonts w:ascii="Arial" w:hAnsi="Arial" w:cs="Arial"/>
          <w:sz w:val="20"/>
          <w:szCs w:val="20"/>
        </w:rPr>
        <w:t xml:space="preserve"> necessary information and kept</w:t>
      </w:r>
      <w:r w:rsidRPr="00F63B2E">
        <w:rPr>
          <w:rFonts w:ascii="Arial" w:hAnsi="Arial" w:cs="Arial"/>
          <w:sz w:val="20"/>
          <w:szCs w:val="20"/>
        </w:rPr>
        <w:t xml:space="preserve"> all reservation signs in place. </w:t>
      </w:r>
    </w:p>
    <w:p w:rsidR="00041620" w:rsidRPr="00F63B2E" w:rsidRDefault="009F3ECD" w:rsidP="004A01C3">
      <w:pPr>
        <w:pStyle w:val="ListParagraph"/>
        <w:numPr>
          <w:ilvl w:val="0"/>
          <w:numId w:val="17"/>
        </w:numPr>
        <w:spacing w:before="3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41620" w:rsidRPr="00F63B2E">
        <w:rPr>
          <w:rFonts w:ascii="Arial" w:hAnsi="Arial" w:cs="Arial"/>
          <w:sz w:val="20"/>
          <w:szCs w:val="20"/>
        </w:rPr>
        <w:t xml:space="preserve"> in maintaining orde</w:t>
      </w:r>
      <w:r>
        <w:rPr>
          <w:rFonts w:ascii="Arial" w:hAnsi="Arial" w:cs="Arial"/>
          <w:sz w:val="20"/>
          <w:szCs w:val="20"/>
        </w:rPr>
        <w:t>r and cleanliness of the outlet and reporting any unusual incidents or suspicious persons noted.</w:t>
      </w:r>
    </w:p>
    <w:p w:rsidR="00041620" w:rsidRPr="00F63B2E" w:rsidRDefault="009F3ECD" w:rsidP="004A01C3">
      <w:pPr>
        <w:pStyle w:val="ListParagraph"/>
        <w:numPr>
          <w:ilvl w:val="0"/>
          <w:numId w:val="17"/>
        </w:numPr>
        <w:spacing w:before="3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A0748E">
        <w:rPr>
          <w:rFonts w:ascii="Arial" w:hAnsi="Arial" w:cs="Arial"/>
          <w:sz w:val="20"/>
          <w:szCs w:val="20"/>
        </w:rPr>
        <w:t xml:space="preserve"> in the preparation of mis-en-place </w:t>
      </w:r>
      <w:r w:rsidR="00041620" w:rsidRPr="00F63B2E">
        <w:rPr>
          <w:rFonts w:ascii="Arial" w:hAnsi="Arial" w:cs="Arial"/>
          <w:sz w:val="20"/>
          <w:szCs w:val="20"/>
        </w:rPr>
        <w:t>and t</w:t>
      </w:r>
      <w:r w:rsidR="00A0748E">
        <w:rPr>
          <w:rFonts w:ascii="Arial" w:hAnsi="Arial" w:cs="Arial"/>
          <w:sz w:val="20"/>
          <w:szCs w:val="20"/>
        </w:rPr>
        <w:t xml:space="preserve">aking food orders, </w:t>
      </w:r>
      <w:r>
        <w:rPr>
          <w:rFonts w:ascii="Arial" w:hAnsi="Arial" w:cs="Arial"/>
          <w:sz w:val="20"/>
          <w:szCs w:val="20"/>
        </w:rPr>
        <w:t>did</w:t>
      </w:r>
      <w:r w:rsidR="00041620" w:rsidRPr="00F63B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t push up or suggestive selling.</w:t>
      </w:r>
    </w:p>
    <w:p w:rsidR="00041620" w:rsidRPr="00F63B2E" w:rsidRDefault="009F3ECD" w:rsidP="004A01C3">
      <w:pPr>
        <w:pStyle w:val="ListParagraph"/>
        <w:numPr>
          <w:ilvl w:val="0"/>
          <w:numId w:val="17"/>
        </w:numPr>
        <w:spacing w:before="3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41620" w:rsidRPr="00F63B2E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the settlement of guest cheques and complaints.</w:t>
      </w:r>
    </w:p>
    <w:p w:rsidR="00041620" w:rsidRPr="00F63B2E" w:rsidRDefault="009F3ECD" w:rsidP="004A01C3">
      <w:pPr>
        <w:pStyle w:val="ListParagraph"/>
        <w:numPr>
          <w:ilvl w:val="0"/>
          <w:numId w:val="17"/>
        </w:numPr>
        <w:spacing w:before="3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formed</w:t>
      </w:r>
      <w:r w:rsidR="00041620" w:rsidRPr="00F63B2E">
        <w:rPr>
          <w:rFonts w:ascii="Arial" w:hAnsi="Arial" w:cs="Arial"/>
          <w:sz w:val="20"/>
          <w:szCs w:val="20"/>
        </w:rPr>
        <w:t xml:space="preserve"> other r</w:t>
      </w:r>
      <w:r w:rsidR="0050555D">
        <w:rPr>
          <w:rFonts w:ascii="Arial" w:hAnsi="Arial" w:cs="Arial"/>
          <w:sz w:val="20"/>
          <w:szCs w:val="20"/>
        </w:rPr>
        <w:t xml:space="preserve">elated duties as maybe assigned as </w:t>
      </w:r>
      <w:r w:rsidR="00F56301">
        <w:rPr>
          <w:rFonts w:ascii="Arial" w:hAnsi="Arial" w:cs="Arial"/>
          <w:sz w:val="20"/>
          <w:szCs w:val="20"/>
        </w:rPr>
        <w:t xml:space="preserve">to </w:t>
      </w:r>
      <w:r w:rsidR="0050555D">
        <w:rPr>
          <w:rFonts w:ascii="Arial" w:hAnsi="Arial" w:cs="Arial"/>
          <w:sz w:val="20"/>
          <w:szCs w:val="20"/>
        </w:rPr>
        <w:t xml:space="preserve">encoding of </w:t>
      </w:r>
      <w:r w:rsidR="00F56301">
        <w:rPr>
          <w:rFonts w:ascii="Arial" w:hAnsi="Arial" w:cs="Arial"/>
          <w:sz w:val="20"/>
          <w:szCs w:val="20"/>
        </w:rPr>
        <w:t>deliveries/</w:t>
      </w:r>
      <w:r w:rsidR="0050555D">
        <w:rPr>
          <w:rFonts w:ascii="Arial" w:hAnsi="Arial" w:cs="Arial"/>
          <w:sz w:val="20"/>
          <w:szCs w:val="20"/>
        </w:rPr>
        <w:t>invoices, rec</w:t>
      </w:r>
      <w:r w:rsidR="00F56301">
        <w:rPr>
          <w:rFonts w:ascii="Arial" w:hAnsi="Arial" w:cs="Arial"/>
          <w:sz w:val="20"/>
          <w:szCs w:val="20"/>
        </w:rPr>
        <w:t>eipts, cheque reports.</w:t>
      </w:r>
    </w:p>
    <w:p w:rsidR="00E271EC" w:rsidRPr="00E271EC" w:rsidRDefault="00E271EC" w:rsidP="004A01C3">
      <w:pPr>
        <w:spacing w:before="3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271EC">
        <w:rPr>
          <w:rFonts w:ascii="Arial" w:hAnsi="Arial" w:cs="Arial"/>
          <w:b/>
          <w:bCs/>
          <w:i/>
          <w:sz w:val="20"/>
          <w:szCs w:val="20"/>
        </w:rPr>
        <w:t>Field Researcher</w:t>
      </w:r>
    </w:p>
    <w:p w:rsidR="00041620" w:rsidRPr="00E271EC" w:rsidRDefault="00B44F88" w:rsidP="004A01C3">
      <w:pPr>
        <w:spacing w:before="30"/>
        <w:jc w:val="both"/>
        <w:rPr>
          <w:rFonts w:ascii="Arial" w:hAnsi="Arial" w:cs="Arial"/>
          <w:bCs/>
          <w:i/>
          <w:sz w:val="20"/>
          <w:szCs w:val="20"/>
        </w:rPr>
      </w:pPr>
      <w:r w:rsidRPr="00E271EC">
        <w:rPr>
          <w:rFonts w:ascii="Arial" w:hAnsi="Arial" w:cs="Arial"/>
          <w:bCs/>
          <w:i/>
          <w:sz w:val="20"/>
          <w:szCs w:val="20"/>
        </w:rPr>
        <w:t>Provincial Co</w:t>
      </w:r>
      <w:r w:rsidR="00041620" w:rsidRPr="00E271EC">
        <w:rPr>
          <w:rFonts w:ascii="Arial" w:hAnsi="Arial" w:cs="Arial"/>
          <w:bCs/>
          <w:i/>
          <w:sz w:val="20"/>
          <w:szCs w:val="20"/>
        </w:rPr>
        <w:t xml:space="preserve">operative- Zamboanga Sibugay Province, Philippines </w:t>
      </w:r>
    </w:p>
    <w:p w:rsidR="00041620" w:rsidRDefault="00ED54BE" w:rsidP="004A01C3">
      <w:pPr>
        <w:spacing w:before="3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gust 10, 2003 – September 10</w:t>
      </w:r>
      <w:r w:rsidR="00041620" w:rsidRPr="00E271EC">
        <w:rPr>
          <w:rFonts w:ascii="Arial" w:hAnsi="Arial" w:cs="Arial"/>
          <w:bCs/>
          <w:sz w:val="20"/>
          <w:szCs w:val="20"/>
        </w:rPr>
        <w:t>, 2004</w:t>
      </w:r>
    </w:p>
    <w:p w:rsidR="00A0748E" w:rsidRPr="00E271EC" w:rsidRDefault="00A0748E" w:rsidP="004A01C3">
      <w:pPr>
        <w:spacing w:before="30"/>
        <w:jc w:val="both"/>
        <w:rPr>
          <w:rFonts w:ascii="Arial" w:hAnsi="Arial" w:cs="Arial"/>
          <w:bCs/>
          <w:sz w:val="20"/>
          <w:szCs w:val="20"/>
        </w:rPr>
      </w:pPr>
    </w:p>
    <w:p w:rsidR="00041620" w:rsidRPr="00F63B2E" w:rsidRDefault="00041620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0B6986" w:rsidRDefault="00041620" w:rsidP="004A01C3">
      <w:pPr>
        <w:pStyle w:val="ListParagraph"/>
        <w:numPr>
          <w:ilvl w:val="0"/>
          <w:numId w:val="25"/>
        </w:numPr>
        <w:spacing w:before="30"/>
        <w:jc w:val="both"/>
        <w:rPr>
          <w:rFonts w:ascii="Arial" w:hAnsi="Arial" w:cs="Arial"/>
          <w:sz w:val="20"/>
          <w:szCs w:val="20"/>
        </w:rPr>
      </w:pPr>
      <w:r w:rsidRPr="000B6986">
        <w:rPr>
          <w:rFonts w:ascii="Arial" w:hAnsi="Arial" w:cs="Arial"/>
          <w:sz w:val="20"/>
          <w:szCs w:val="20"/>
        </w:rPr>
        <w:t>Con</w:t>
      </w:r>
      <w:r w:rsidR="00B44F88" w:rsidRPr="000B6986">
        <w:rPr>
          <w:rFonts w:ascii="Arial" w:hAnsi="Arial" w:cs="Arial"/>
          <w:sz w:val="20"/>
          <w:szCs w:val="20"/>
        </w:rPr>
        <w:t xml:space="preserve">gregate information </w:t>
      </w:r>
      <w:r w:rsidR="000B6986" w:rsidRPr="000B6986">
        <w:rPr>
          <w:rFonts w:ascii="Arial" w:hAnsi="Arial" w:cs="Arial"/>
          <w:sz w:val="20"/>
          <w:szCs w:val="20"/>
        </w:rPr>
        <w:t xml:space="preserve">and </w:t>
      </w:r>
      <w:r w:rsidR="000B6986">
        <w:rPr>
          <w:rFonts w:ascii="Arial" w:hAnsi="Arial" w:cs="Arial"/>
          <w:sz w:val="20"/>
          <w:szCs w:val="20"/>
        </w:rPr>
        <w:t>encoded data to update</w:t>
      </w:r>
      <w:r w:rsidR="000B6986" w:rsidRPr="000B6986">
        <w:rPr>
          <w:rFonts w:ascii="Arial" w:hAnsi="Arial" w:cs="Arial"/>
          <w:sz w:val="20"/>
          <w:szCs w:val="20"/>
        </w:rPr>
        <w:t xml:space="preserve"> </w:t>
      </w:r>
      <w:r w:rsidR="00B44F88" w:rsidRPr="000B6986">
        <w:rPr>
          <w:rFonts w:ascii="Arial" w:hAnsi="Arial" w:cs="Arial"/>
          <w:sz w:val="20"/>
          <w:szCs w:val="20"/>
        </w:rPr>
        <w:t>data</w:t>
      </w:r>
      <w:r w:rsidR="000B6986">
        <w:rPr>
          <w:rFonts w:ascii="Arial" w:hAnsi="Arial" w:cs="Arial"/>
          <w:sz w:val="20"/>
          <w:szCs w:val="20"/>
        </w:rPr>
        <w:t>base.</w:t>
      </w:r>
    </w:p>
    <w:p w:rsidR="00041620" w:rsidRPr="000B6986" w:rsidRDefault="000B6986" w:rsidP="004A01C3">
      <w:pPr>
        <w:pStyle w:val="ListParagraph"/>
        <w:numPr>
          <w:ilvl w:val="0"/>
          <w:numId w:val="25"/>
        </w:numPr>
        <w:spacing w:before="30"/>
        <w:jc w:val="both"/>
        <w:rPr>
          <w:rFonts w:ascii="Arial" w:hAnsi="Arial" w:cs="Arial"/>
          <w:sz w:val="20"/>
          <w:szCs w:val="20"/>
        </w:rPr>
      </w:pPr>
      <w:r w:rsidRPr="000B6986">
        <w:rPr>
          <w:rFonts w:ascii="Arial" w:hAnsi="Arial" w:cs="Arial"/>
          <w:sz w:val="20"/>
          <w:szCs w:val="20"/>
        </w:rPr>
        <w:t>Report generation.</w:t>
      </w:r>
    </w:p>
    <w:p w:rsidR="00041620" w:rsidRDefault="00041620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4A4D63" w:rsidRDefault="004A4D63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3325DC" w:rsidRPr="00E271EC" w:rsidRDefault="007674D5" w:rsidP="004A01C3">
      <w:pPr>
        <w:spacing w:before="3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ffice </w:t>
      </w:r>
      <w:r w:rsidR="003325DC">
        <w:rPr>
          <w:rFonts w:ascii="Arial" w:hAnsi="Arial" w:cs="Arial"/>
          <w:b/>
          <w:bCs/>
          <w:i/>
          <w:sz w:val="20"/>
          <w:szCs w:val="20"/>
        </w:rPr>
        <w:t>Receptionist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(Back-Office Work)</w:t>
      </w:r>
    </w:p>
    <w:p w:rsidR="003325DC" w:rsidRPr="00E271EC" w:rsidRDefault="003325DC" w:rsidP="004A01C3">
      <w:pPr>
        <w:spacing w:before="3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hopper’s Plaza, Zamboanga City, (Back Office)</w:t>
      </w:r>
      <w:r w:rsidRPr="00E271EC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3325DC" w:rsidRDefault="00ED54BE" w:rsidP="004A01C3">
      <w:pPr>
        <w:spacing w:before="3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y 5, 2002 – June 28, </w:t>
      </w:r>
      <w:r w:rsidR="003325DC">
        <w:rPr>
          <w:rFonts w:ascii="Arial" w:hAnsi="Arial" w:cs="Arial"/>
          <w:bCs/>
          <w:sz w:val="20"/>
          <w:szCs w:val="20"/>
        </w:rPr>
        <w:t>2003</w:t>
      </w:r>
    </w:p>
    <w:p w:rsidR="005932DD" w:rsidRDefault="005932DD" w:rsidP="004A01C3">
      <w:pPr>
        <w:spacing w:before="30"/>
        <w:jc w:val="both"/>
        <w:rPr>
          <w:rFonts w:ascii="Arial" w:hAnsi="Arial" w:cs="Arial"/>
          <w:bCs/>
          <w:sz w:val="20"/>
          <w:szCs w:val="20"/>
        </w:rPr>
      </w:pPr>
    </w:p>
    <w:p w:rsidR="00A0748E" w:rsidRDefault="00A0748E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3325DC" w:rsidRDefault="007674D5" w:rsidP="004A01C3">
      <w:pPr>
        <w:pStyle w:val="ListParagraph"/>
        <w:numPr>
          <w:ilvl w:val="0"/>
          <w:numId w:val="25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</w:t>
      </w:r>
      <w:r w:rsidR="003325DC" w:rsidRPr="003325DC">
        <w:rPr>
          <w:rFonts w:ascii="Arial" w:hAnsi="Arial" w:cs="Arial"/>
          <w:sz w:val="20"/>
          <w:szCs w:val="20"/>
        </w:rPr>
        <w:t xml:space="preserve"> to phone </w:t>
      </w:r>
      <w:r w:rsidR="003325DC">
        <w:rPr>
          <w:rFonts w:ascii="Arial" w:hAnsi="Arial" w:cs="Arial"/>
          <w:sz w:val="20"/>
          <w:szCs w:val="20"/>
        </w:rPr>
        <w:t>and office callers.</w:t>
      </w:r>
    </w:p>
    <w:p w:rsidR="007674D5" w:rsidRPr="003325DC" w:rsidRDefault="001066D7" w:rsidP="004A01C3">
      <w:pPr>
        <w:pStyle w:val="ListParagraph"/>
        <w:numPr>
          <w:ilvl w:val="0"/>
          <w:numId w:val="25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ing on the concerns of visiting </w:t>
      </w:r>
      <w:r w:rsidR="007674D5">
        <w:rPr>
          <w:rFonts w:ascii="Arial" w:hAnsi="Arial" w:cs="Arial"/>
          <w:sz w:val="20"/>
          <w:szCs w:val="20"/>
        </w:rPr>
        <w:t>suppliers</w:t>
      </w:r>
      <w:r>
        <w:rPr>
          <w:rFonts w:ascii="Arial" w:hAnsi="Arial" w:cs="Arial"/>
          <w:sz w:val="20"/>
          <w:szCs w:val="20"/>
        </w:rPr>
        <w:t>, concessioners</w:t>
      </w:r>
      <w:r w:rsidR="007674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tc.  </w:t>
      </w:r>
    </w:p>
    <w:p w:rsidR="003325DC" w:rsidRPr="003325DC" w:rsidRDefault="003325DC" w:rsidP="004A01C3">
      <w:pPr>
        <w:pStyle w:val="ListParagraph"/>
        <w:numPr>
          <w:ilvl w:val="0"/>
          <w:numId w:val="25"/>
        </w:numPr>
        <w:spacing w:before="30"/>
        <w:jc w:val="both"/>
        <w:rPr>
          <w:rFonts w:ascii="Arial" w:hAnsi="Arial" w:cs="Arial"/>
          <w:sz w:val="20"/>
          <w:szCs w:val="20"/>
        </w:rPr>
      </w:pPr>
      <w:r w:rsidRPr="003325DC">
        <w:rPr>
          <w:rFonts w:ascii="Arial" w:hAnsi="Arial" w:cs="Arial"/>
          <w:sz w:val="20"/>
          <w:szCs w:val="20"/>
        </w:rPr>
        <w:t>Prepared communications and other documents; maintained files.</w:t>
      </w:r>
    </w:p>
    <w:p w:rsidR="003325DC" w:rsidRPr="003325DC" w:rsidRDefault="003325DC" w:rsidP="004A01C3">
      <w:pPr>
        <w:pStyle w:val="ListParagraph"/>
        <w:numPr>
          <w:ilvl w:val="0"/>
          <w:numId w:val="25"/>
        </w:numPr>
        <w:spacing w:before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in </w:t>
      </w:r>
      <w:r w:rsidRPr="003325DC">
        <w:rPr>
          <w:rFonts w:ascii="Arial" w:hAnsi="Arial" w:cs="Arial"/>
          <w:sz w:val="20"/>
          <w:szCs w:val="20"/>
        </w:rPr>
        <w:t xml:space="preserve">accounting functions: processed payables, prepared/disbursed cash payments; handled petty cash; managed </w:t>
      </w:r>
      <w:r>
        <w:rPr>
          <w:rFonts w:ascii="Arial" w:hAnsi="Arial" w:cs="Arial"/>
          <w:sz w:val="20"/>
          <w:szCs w:val="20"/>
        </w:rPr>
        <w:t>suppliers’</w:t>
      </w:r>
      <w:r w:rsidRPr="003325DC">
        <w:rPr>
          <w:rFonts w:ascii="Arial" w:hAnsi="Arial" w:cs="Arial"/>
          <w:sz w:val="20"/>
          <w:szCs w:val="20"/>
        </w:rPr>
        <w:t xml:space="preserve"> records; scheduled dispatches/pick-ups.</w:t>
      </w:r>
    </w:p>
    <w:p w:rsidR="003325DC" w:rsidRDefault="003325DC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4A4D63" w:rsidRPr="00F63B2E" w:rsidRDefault="004A4D63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3B765C" w:rsidRPr="00F63B2E" w:rsidRDefault="003B765C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4A01C3" w:rsidRDefault="004A01C3" w:rsidP="004A01C3">
      <w:pPr>
        <w:spacing w:before="3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041620" w:rsidRPr="00F63B2E" w:rsidRDefault="00E271EC" w:rsidP="004A01C3">
      <w:pPr>
        <w:spacing w:before="3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EDUCATIONAL BACKGROUND:</w:t>
      </w:r>
    </w:p>
    <w:p w:rsidR="00041620" w:rsidRPr="00F63B2E" w:rsidRDefault="00041620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E271EC" w:rsidRPr="00F63B2E" w:rsidRDefault="00E271EC" w:rsidP="004A01C3">
      <w:pPr>
        <w:spacing w:before="30"/>
        <w:jc w:val="both"/>
        <w:rPr>
          <w:rFonts w:ascii="Arial" w:hAnsi="Arial" w:cs="Arial"/>
          <w:sz w:val="20"/>
          <w:szCs w:val="20"/>
        </w:rPr>
      </w:pPr>
      <w:r w:rsidRPr="00F63B2E">
        <w:rPr>
          <w:rFonts w:ascii="Arial" w:hAnsi="Arial" w:cs="Arial"/>
          <w:sz w:val="20"/>
          <w:szCs w:val="20"/>
        </w:rPr>
        <w:t xml:space="preserve">Bachelor of Arts, Major in Filipino </w:t>
      </w:r>
    </w:p>
    <w:p w:rsidR="00E271EC" w:rsidRDefault="00041620" w:rsidP="004A01C3">
      <w:pPr>
        <w:spacing w:before="30"/>
        <w:jc w:val="both"/>
        <w:rPr>
          <w:rFonts w:ascii="Arial" w:hAnsi="Arial" w:cs="Arial"/>
          <w:i/>
          <w:sz w:val="20"/>
          <w:szCs w:val="20"/>
        </w:rPr>
      </w:pPr>
      <w:r w:rsidRPr="00E271EC">
        <w:rPr>
          <w:rFonts w:ascii="Arial" w:hAnsi="Arial" w:cs="Arial"/>
          <w:i/>
          <w:sz w:val="20"/>
          <w:szCs w:val="20"/>
        </w:rPr>
        <w:t xml:space="preserve">Western Mindanao State University –, Philippines </w:t>
      </w:r>
    </w:p>
    <w:p w:rsidR="00041620" w:rsidRPr="00E271EC" w:rsidRDefault="00041620" w:rsidP="004A01C3">
      <w:pPr>
        <w:spacing w:before="30"/>
        <w:jc w:val="both"/>
        <w:rPr>
          <w:rFonts w:ascii="Arial" w:hAnsi="Arial" w:cs="Arial"/>
          <w:i/>
          <w:sz w:val="20"/>
          <w:szCs w:val="20"/>
        </w:rPr>
      </w:pPr>
      <w:r w:rsidRPr="00F63B2E">
        <w:rPr>
          <w:rFonts w:ascii="Arial" w:hAnsi="Arial" w:cs="Arial"/>
          <w:sz w:val="20"/>
          <w:szCs w:val="20"/>
        </w:rPr>
        <w:t>1998 -2002</w:t>
      </w:r>
      <w:r w:rsidR="00E271EC">
        <w:rPr>
          <w:rFonts w:ascii="Arial" w:hAnsi="Arial" w:cs="Arial"/>
          <w:sz w:val="20"/>
          <w:szCs w:val="20"/>
        </w:rPr>
        <w:t xml:space="preserve"> (Graduated)</w:t>
      </w:r>
    </w:p>
    <w:p w:rsidR="00041620" w:rsidRPr="00F63B2E" w:rsidRDefault="00041620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3B765C" w:rsidRDefault="003B765C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4A4D63" w:rsidRPr="002101E6" w:rsidRDefault="004A4D63" w:rsidP="004A01C3">
      <w:pPr>
        <w:spacing w:before="30"/>
        <w:jc w:val="both"/>
        <w:rPr>
          <w:rFonts w:ascii="Arial" w:hAnsi="Arial" w:cs="Arial"/>
          <w:sz w:val="20"/>
          <w:szCs w:val="20"/>
        </w:rPr>
      </w:pPr>
    </w:p>
    <w:p w:rsidR="002D21D9" w:rsidRPr="002101E6" w:rsidRDefault="002D21D9" w:rsidP="004A01C3">
      <w:pPr>
        <w:spacing w:before="30"/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</w:p>
    <w:p w:rsidR="002D21D9" w:rsidRPr="002101E6" w:rsidRDefault="002D21D9" w:rsidP="004A01C3">
      <w:pPr>
        <w:spacing w:before="3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2D21D9" w:rsidRPr="002101E6" w:rsidRDefault="002D21D9" w:rsidP="004A01C3">
      <w:pPr>
        <w:spacing w:before="3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sectPr w:rsidR="002D21D9" w:rsidRPr="002101E6" w:rsidSect="00F63B2E">
      <w:footerReference w:type="default" r:id="rId11"/>
      <w:pgSz w:w="11906" w:h="16838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5B" w:rsidRDefault="0017015B" w:rsidP="00042AB0">
      <w:r>
        <w:separator/>
      </w:r>
    </w:p>
  </w:endnote>
  <w:endnote w:type="continuationSeparator" w:id="0">
    <w:p w:rsidR="0017015B" w:rsidRDefault="0017015B" w:rsidP="0004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63" w:rsidRPr="004A4D63" w:rsidRDefault="004A4D63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A4D63">
      <w:rPr>
        <w:rFonts w:ascii="Arial" w:eastAsiaTheme="minorEastAsia" w:hAnsi="Arial" w:cs="Arial"/>
        <w:sz w:val="20"/>
        <w:szCs w:val="20"/>
      </w:rPr>
      <w:fldChar w:fldCharType="begin"/>
    </w:r>
    <w:r w:rsidRPr="004A4D63">
      <w:rPr>
        <w:rFonts w:ascii="Arial" w:hAnsi="Arial" w:cs="Arial"/>
        <w:sz w:val="20"/>
        <w:szCs w:val="20"/>
      </w:rPr>
      <w:instrText xml:space="preserve"> PAGE   \* MERGEFORMAT </w:instrText>
    </w:r>
    <w:r w:rsidRPr="004A4D63">
      <w:rPr>
        <w:rFonts w:ascii="Arial" w:eastAsiaTheme="minorEastAsia" w:hAnsi="Arial" w:cs="Arial"/>
        <w:sz w:val="20"/>
        <w:szCs w:val="20"/>
      </w:rPr>
      <w:fldChar w:fldCharType="separate"/>
    </w:r>
    <w:r w:rsidR="00243DEE" w:rsidRPr="00243DEE">
      <w:rPr>
        <w:rFonts w:ascii="Arial" w:eastAsiaTheme="majorEastAsia" w:hAnsi="Arial" w:cs="Arial"/>
        <w:noProof/>
        <w:sz w:val="20"/>
        <w:szCs w:val="20"/>
      </w:rPr>
      <w:t>3</w:t>
    </w:r>
    <w:r w:rsidRPr="004A4D63">
      <w:rPr>
        <w:rFonts w:ascii="Arial" w:eastAsiaTheme="majorEastAsia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5B" w:rsidRDefault="0017015B" w:rsidP="00042AB0">
      <w:r>
        <w:separator/>
      </w:r>
    </w:p>
  </w:footnote>
  <w:footnote w:type="continuationSeparator" w:id="0">
    <w:p w:rsidR="0017015B" w:rsidRDefault="0017015B" w:rsidP="00042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0E5"/>
    <w:multiLevelType w:val="hybridMultilevel"/>
    <w:tmpl w:val="98C0AD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2385EC1"/>
    <w:multiLevelType w:val="hybridMultilevel"/>
    <w:tmpl w:val="985ED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2A58E9"/>
    <w:multiLevelType w:val="hybridMultilevel"/>
    <w:tmpl w:val="420888A6"/>
    <w:lvl w:ilvl="0" w:tplc="DA14CBC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C122A5"/>
    <w:multiLevelType w:val="hybridMultilevel"/>
    <w:tmpl w:val="9AAAD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70733"/>
    <w:multiLevelType w:val="hybridMultilevel"/>
    <w:tmpl w:val="A57E6C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1F7DFC"/>
    <w:multiLevelType w:val="hybridMultilevel"/>
    <w:tmpl w:val="18E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4FB1"/>
    <w:multiLevelType w:val="hybridMultilevel"/>
    <w:tmpl w:val="EAB0D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14F23"/>
    <w:multiLevelType w:val="hybridMultilevel"/>
    <w:tmpl w:val="CE368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3716"/>
    <w:multiLevelType w:val="hybridMultilevel"/>
    <w:tmpl w:val="16AC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B65720"/>
    <w:multiLevelType w:val="hybridMultilevel"/>
    <w:tmpl w:val="CA00E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5946A8"/>
    <w:multiLevelType w:val="hybridMultilevel"/>
    <w:tmpl w:val="53B0E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0008B"/>
    <w:multiLevelType w:val="hybridMultilevel"/>
    <w:tmpl w:val="FE7C99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B10534"/>
    <w:multiLevelType w:val="hybridMultilevel"/>
    <w:tmpl w:val="F1BC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14D5B"/>
    <w:multiLevelType w:val="hybridMultilevel"/>
    <w:tmpl w:val="D92C16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A0501D"/>
    <w:multiLevelType w:val="hybridMultilevel"/>
    <w:tmpl w:val="5102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33B85"/>
    <w:multiLevelType w:val="multilevel"/>
    <w:tmpl w:val="3AF8B6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881845"/>
    <w:multiLevelType w:val="hybridMultilevel"/>
    <w:tmpl w:val="78AAB4CC"/>
    <w:lvl w:ilvl="0" w:tplc="740C7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23754"/>
    <w:multiLevelType w:val="hybridMultilevel"/>
    <w:tmpl w:val="8B4A2A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4B5C97"/>
    <w:multiLevelType w:val="hybridMultilevel"/>
    <w:tmpl w:val="CA16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C3BEA"/>
    <w:multiLevelType w:val="hybridMultilevel"/>
    <w:tmpl w:val="5F6C1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F4FFB"/>
    <w:multiLevelType w:val="hybridMultilevel"/>
    <w:tmpl w:val="52D05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B6AD3"/>
    <w:multiLevelType w:val="hybridMultilevel"/>
    <w:tmpl w:val="E56CDC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A683410"/>
    <w:multiLevelType w:val="multilevel"/>
    <w:tmpl w:val="FA20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F1748"/>
    <w:multiLevelType w:val="hybridMultilevel"/>
    <w:tmpl w:val="83664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B25BF"/>
    <w:multiLevelType w:val="hybridMultilevel"/>
    <w:tmpl w:val="B4D264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7DB4101"/>
    <w:multiLevelType w:val="hybridMultilevel"/>
    <w:tmpl w:val="E6001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4603C0"/>
    <w:multiLevelType w:val="hybridMultilevel"/>
    <w:tmpl w:val="1E946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36A1D0A"/>
    <w:multiLevelType w:val="multilevel"/>
    <w:tmpl w:val="6810B1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72920"/>
    <w:multiLevelType w:val="hybridMultilevel"/>
    <w:tmpl w:val="F0823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0AF3AF2"/>
    <w:multiLevelType w:val="hybridMultilevel"/>
    <w:tmpl w:val="2D964A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0B93928"/>
    <w:multiLevelType w:val="hybridMultilevel"/>
    <w:tmpl w:val="CCD4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67E52"/>
    <w:multiLevelType w:val="hybridMultilevel"/>
    <w:tmpl w:val="CF1A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A09B4"/>
    <w:multiLevelType w:val="hybridMultilevel"/>
    <w:tmpl w:val="DB0E3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979C1"/>
    <w:multiLevelType w:val="hybridMultilevel"/>
    <w:tmpl w:val="43D23E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B8B5716"/>
    <w:multiLevelType w:val="hybridMultilevel"/>
    <w:tmpl w:val="A9826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25"/>
  </w:num>
  <w:num w:numId="5">
    <w:abstractNumId w:val="2"/>
  </w:num>
  <w:num w:numId="6">
    <w:abstractNumId w:val="29"/>
  </w:num>
  <w:num w:numId="7">
    <w:abstractNumId w:val="13"/>
  </w:num>
  <w:num w:numId="8">
    <w:abstractNumId w:val="3"/>
  </w:num>
  <w:num w:numId="9">
    <w:abstractNumId w:val="28"/>
  </w:num>
  <w:num w:numId="10">
    <w:abstractNumId w:val="26"/>
  </w:num>
  <w:num w:numId="11">
    <w:abstractNumId w:val="33"/>
  </w:num>
  <w:num w:numId="12">
    <w:abstractNumId w:val="4"/>
  </w:num>
  <w:num w:numId="13">
    <w:abstractNumId w:val="24"/>
  </w:num>
  <w:num w:numId="14">
    <w:abstractNumId w:val="17"/>
  </w:num>
  <w:num w:numId="15">
    <w:abstractNumId w:val="21"/>
  </w:num>
  <w:num w:numId="16">
    <w:abstractNumId w:val="31"/>
  </w:num>
  <w:num w:numId="17">
    <w:abstractNumId w:val="5"/>
  </w:num>
  <w:num w:numId="18">
    <w:abstractNumId w:val="0"/>
  </w:num>
  <w:num w:numId="19">
    <w:abstractNumId w:val="30"/>
  </w:num>
  <w:num w:numId="20">
    <w:abstractNumId w:val="1"/>
  </w:num>
  <w:num w:numId="21">
    <w:abstractNumId w:val="14"/>
  </w:num>
  <w:num w:numId="22">
    <w:abstractNumId w:val="6"/>
  </w:num>
  <w:num w:numId="23">
    <w:abstractNumId w:val="11"/>
  </w:num>
  <w:num w:numId="24">
    <w:abstractNumId w:val="12"/>
  </w:num>
  <w:num w:numId="25">
    <w:abstractNumId w:val="19"/>
  </w:num>
  <w:num w:numId="26">
    <w:abstractNumId w:val="8"/>
  </w:num>
  <w:num w:numId="27">
    <w:abstractNumId w:val="16"/>
  </w:num>
  <w:num w:numId="28">
    <w:abstractNumId w:val="18"/>
  </w:num>
  <w:num w:numId="29">
    <w:abstractNumId w:val="22"/>
  </w:num>
  <w:num w:numId="30">
    <w:abstractNumId w:val="15"/>
  </w:num>
  <w:num w:numId="31">
    <w:abstractNumId w:val="27"/>
  </w:num>
  <w:num w:numId="32">
    <w:abstractNumId w:val="20"/>
  </w:num>
  <w:num w:numId="33">
    <w:abstractNumId w:val="32"/>
  </w:num>
  <w:num w:numId="34">
    <w:abstractNumId w:val="3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AD"/>
    <w:rsid w:val="00003FF9"/>
    <w:rsid w:val="00006BB3"/>
    <w:rsid w:val="00013106"/>
    <w:rsid w:val="00016661"/>
    <w:rsid w:val="00016A6B"/>
    <w:rsid w:val="00016DE0"/>
    <w:rsid w:val="000204A2"/>
    <w:rsid w:val="0002066A"/>
    <w:rsid w:val="0002318D"/>
    <w:rsid w:val="00026D19"/>
    <w:rsid w:val="000316B0"/>
    <w:rsid w:val="00033599"/>
    <w:rsid w:val="00041620"/>
    <w:rsid w:val="00042AB0"/>
    <w:rsid w:val="00043952"/>
    <w:rsid w:val="00043F07"/>
    <w:rsid w:val="000453F0"/>
    <w:rsid w:val="00046507"/>
    <w:rsid w:val="00054504"/>
    <w:rsid w:val="0005634A"/>
    <w:rsid w:val="000568BE"/>
    <w:rsid w:val="00060ED4"/>
    <w:rsid w:val="000632C8"/>
    <w:rsid w:val="00067110"/>
    <w:rsid w:val="00070170"/>
    <w:rsid w:val="00071BFB"/>
    <w:rsid w:val="00073741"/>
    <w:rsid w:val="00073E3E"/>
    <w:rsid w:val="0008045D"/>
    <w:rsid w:val="000813E9"/>
    <w:rsid w:val="00083005"/>
    <w:rsid w:val="000835F7"/>
    <w:rsid w:val="0008762D"/>
    <w:rsid w:val="00087813"/>
    <w:rsid w:val="00091753"/>
    <w:rsid w:val="00096B02"/>
    <w:rsid w:val="00097967"/>
    <w:rsid w:val="000A3353"/>
    <w:rsid w:val="000A5892"/>
    <w:rsid w:val="000B6986"/>
    <w:rsid w:val="000C0D21"/>
    <w:rsid w:val="000C4165"/>
    <w:rsid w:val="000C6DB2"/>
    <w:rsid w:val="000D3501"/>
    <w:rsid w:val="000D4F8F"/>
    <w:rsid w:val="000D6860"/>
    <w:rsid w:val="000D7DD9"/>
    <w:rsid w:val="000E3296"/>
    <w:rsid w:val="000E3E59"/>
    <w:rsid w:val="000E6416"/>
    <w:rsid w:val="000F3EAC"/>
    <w:rsid w:val="00102D57"/>
    <w:rsid w:val="001066D7"/>
    <w:rsid w:val="0011063F"/>
    <w:rsid w:val="001117EC"/>
    <w:rsid w:val="00116646"/>
    <w:rsid w:val="00117231"/>
    <w:rsid w:val="00121A23"/>
    <w:rsid w:val="00126DE6"/>
    <w:rsid w:val="00127691"/>
    <w:rsid w:val="00130B0E"/>
    <w:rsid w:val="00131F5A"/>
    <w:rsid w:val="0013224F"/>
    <w:rsid w:val="0013238C"/>
    <w:rsid w:val="00133184"/>
    <w:rsid w:val="001340C3"/>
    <w:rsid w:val="00135659"/>
    <w:rsid w:val="001406CB"/>
    <w:rsid w:val="0014103D"/>
    <w:rsid w:val="00141F27"/>
    <w:rsid w:val="00142010"/>
    <w:rsid w:val="00142739"/>
    <w:rsid w:val="001451D4"/>
    <w:rsid w:val="001463D1"/>
    <w:rsid w:val="00150C16"/>
    <w:rsid w:val="00162864"/>
    <w:rsid w:val="00165848"/>
    <w:rsid w:val="00165E8D"/>
    <w:rsid w:val="0017015B"/>
    <w:rsid w:val="001710C2"/>
    <w:rsid w:val="001738F7"/>
    <w:rsid w:val="0017543B"/>
    <w:rsid w:val="00183887"/>
    <w:rsid w:val="00186863"/>
    <w:rsid w:val="0019182C"/>
    <w:rsid w:val="0019246C"/>
    <w:rsid w:val="00194676"/>
    <w:rsid w:val="001A2B89"/>
    <w:rsid w:val="001A5EA1"/>
    <w:rsid w:val="001A744E"/>
    <w:rsid w:val="001B3FDD"/>
    <w:rsid w:val="001B4360"/>
    <w:rsid w:val="001B6605"/>
    <w:rsid w:val="001B76CD"/>
    <w:rsid w:val="001C4BFF"/>
    <w:rsid w:val="001C6FD8"/>
    <w:rsid w:val="001C71BD"/>
    <w:rsid w:val="001D1973"/>
    <w:rsid w:val="001D6138"/>
    <w:rsid w:val="001D675D"/>
    <w:rsid w:val="001E3072"/>
    <w:rsid w:val="001E4B39"/>
    <w:rsid w:val="001E5C8F"/>
    <w:rsid w:val="001F0658"/>
    <w:rsid w:val="001F2B2A"/>
    <w:rsid w:val="00201BF3"/>
    <w:rsid w:val="00202C26"/>
    <w:rsid w:val="002037B9"/>
    <w:rsid w:val="00203B96"/>
    <w:rsid w:val="00203E6D"/>
    <w:rsid w:val="00205054"/>
    <w:rsid w:val="00205335"/>
    <w:rsid w:val="00207B7E"/>
    <w:rsid w:val="002101E6"/>
    <w:rsid w:val="00210B7E"/>
    <w:rsid w:val="00211E6E"/>
    <w:rsid w:val="0021385B"/>
    <w:rsid w:val="00217902"/>
    <w:rsid w:val="0022285C"/>
    <w:rsid w:val="00223E6E"/>
    <w:rsid w:val="00227EA8"/>
    <w:rsid w:val="00234B42"/>
    <w:rsid w:val="00237A86"/>
    <w:rsid w:val="00237D11"/>
    <w:rsid w:val="00240E2E"/>
    <w:rsid w:val="0024146D"/>
    <w:rsid w:val="00241D18"/>
    <w:rsid w:val="00243DEE"/>
    <w:rsid w:val="00245A69"/>
    <w:rsid w:val="00245FFB"/>
    <w:rsid w:val="002478F6"/>
    <w:rsid w:val="00251D7C"/>
    <w:rsid w:val="002532D9"/>
    <w:rsid w:val="00257ECE"/>
    <w:rsid w:val="00260C04"/>
    <w:rsid w:val="00260D41"/>
    <w:rsid w:val="0026530C"/>
    <w:rsid w:val="00265761"/>
    <w:rsid w:val="002779FC"/>
    <w:rsid w:val="00282EB8"/>
    <w:rsid w:val="00284312"/>
    <w:rsid w:val="002919E6"/>
    <w:rsid w:val="00292420"/>
    <w:rsid w:val="00292D84"/>
    <w:rsid w:val="002962EA"/>
    <w:rsid w:val="00296FB7"/>
    <w:rsid w:val="0029714D"/>
    <w:rsid w:val="002A0B66"/>
    <w:rsid w:val="002A4731"/>
    <w:rsid w:val="002B37ED"/>
    <w:rsid w:val="002C5526"/>
    <w:rsid w:val="002C6056"/>
    <w:rsid w:val="002C7960"/>
    <w:rsid w:val="002D21D9"/>
    <w:rsid w:val="002D5319"/>
    <w:rsid w:val="002E348A"/>
    <w:rsid w:val="002E7F5E"/>
    <w:rsid w:val="002F304C"/>
    <w:rsid w:val="002F3E7A"/>
    <w:rsid w:val="00300A0A"/>
    <w:rsid w:val="003012F3"/>
    <w:rsid w:val="00304334"/>
    <w:rsid w:val="0030747E"/>
    <w:rsid w:val="00311B3D"/>
    <w:rsid w:val="00314FE5"/>
    <w:rsid w:val="003154C3"/>
    <w:rsid w:val="00324161"/>
    <w:rsid w:val="0032533A"/>
    <w:rsid w:val="00325663"/>
    <w:rsid w:val="00330086"/>
    <w:rsid w:val="003315F6"/>
    <w:rsid w:val="003321E3"/>
    <w:rsid w:val="003325DC"/>
    <w:rsid w:val="00332C1D"/>
    <w:rsid w:val="00334493"/>
    <w:rsid w:val="003352A9"/>
    <w:rsid w:val="00337B3F"/>
    <w:rsid w:val="00337FBA"/>
    <w:rsid w:val="00341BBC"/>
    <w:rsid w:val="00341FAD"/>
    <w:rsid w:val="00342E67"/>
    <w:rsid w:val="00343E99"/>
    <w:rsid w:val="00345F1E"/>
    <w:rsid w:val="003538DF"/>
    <w:rsid w:val="003609A5"/>
    <w:rsid w:val="00361E9E"/>
    <w:rsid w:val="0036287C"/>
    <w:rsid w:val="00365DDB"/>
    <w:rsid w:val="003672A5"/>
    <w:rsid w:val="00367B59"/>
    <w:rsid w:val="00373DA3"/>
    <w:rsid w:val="0037446C"/>
    <w:rsid w:val="0037446D"/>
    <w:rsid w:val="0037500E"/>
    <w:rsid w:val="00377866"/>
    <w:rsid w:val="003852B9"/>
    <w:rsid w:val="003875AC"/>
    <w:rsid w:val="00387858"/>
    <w:rsid w:val="00387F35"/>
    <w:rsid w:val="003917FC"/>
    <w:rsid w:val="003963D3"/>
    <w:rsid w:val="00396CD7"/>
    <w:rsid w:val="003A00EA"/>
    <w:rsid w:val="003A5134"/>
    <w:rsid w:val="003A7CEC"/>
    <w:rsid w:val="003B07C8"/>
    <w:rsid w:val="003B0CF0"/>
    <w:rsid w:val="003B1030"/>
    <w:rsid w:val="003B1218"/>
    <w:rsid w:val="003B1C21"/>
    <w:rsid w:val="003B1E1E"/>
    <w:rsid w:val="003B2C9F"/>
    <w:rsid w:val="003B3E54"/>
    <w:rsid w:val="003B4AF3"/>
    <w:rsid w:val="003B765C"/>
    <w:rsid w:val="003C0A2A"/>
    <w:rsid w:val="003C7198"/>
    <w:rsid w:val="003D4BA6"/>
    <w:rsid w:val="003D4CA1"/>
    <w:rsid w:val="003D5434"/>
    <w:rsid w:val="003E02A5"/>
    <w:rsid w:val="003E1660"/>
    <w:rsid w:val="003E6018"/>
    <w:rsid w:val="003E7CD4"/>
    <w:rsid w:val="003F0208"/>
    <w:rsid w:val="003F0691"/>
    <w:rsid w:val="003F2CF1"/>
    <w:rsid w:val="003F54B8"/>
    <w:rsid w:val="003F759B"/>
    <w:rsid w:val="00404191"/>
    <w:rsid w:val="00406AA6"/>
    <w:rsid w:val="00410550"/>
    <w:rsid w:val="00410833"/>
    <w:rsid w:val="00411F8E"/>
    <w:rsid w:val="00412CAB"/>
    <w:rsid w:val="00422B62"/>
    <w:rsid w:val="004240A7"/>
    <w:rsid w:val="004245E4"/>
    <w:rsid w:val="00426C22"/>
    <w:rsid w:val="004311C1"/>
    <w:rsid w:val="004321AC"/>
    <w:rsid w:val="00435315"/>
    <w:rsid w:val="00435B86"/>
    <w:rsid w:val="00436CB8"/>
    <w:rsid w:val="00442251"/>
    <w:rsid w:val="00444066"/>
    <w:rsid w:val="004458BA"/>
    <w:rsid w:val="00446577"/>
    <w:rsid w:val="00446EB7"/>
    <w:rsid w:val="00447D8D"/>
    <w:rsid w:val="00451F21"/>
    <w:rsid w:val="0045358A"/>
    <w:rsid w:val="00454CD6"/>
    <w:rsid w:val="00454EA1"/>
    <w:rsid w:val="00454FA2"/>
    <w:rsid w:val="00456D7B"/>
    <w:rsid w:val="0046183D"/>
    <w:rsid w:val="004627B0"/>
    <w:rsid w:val="00463E24"/>
    <w:rsid w:val="00465559"/>
    <w:rsid w:val="004679AE"/>
    <w:rsid w:val="00467E2D"/>
    <w:rsid w:val="00471597"/>
    <w:rsid w:val="00471B77"/>
    <w:rsid w:val="00474B63"/>
    <w:rsid w:val="00474CE4"/>
    <w:rsid w:val="00476D04"/>
    <w:rsid w:val="004803AF"/>
    <w:rsid w:val="004824EF"/>
    <w:rsid w:val="00482C77"/>
    <w:rsid w:val="00484563"/>
    <w:rsid w:val="00490B1A"/>
    <w:rsid w:val="00491C68"/>
    <w:rsid w:val="00491E32"/>
    <w:rsid w:val="00492A70"/>
    <w:rsid w:val="004963A3"/>
    <w:rsid w:val="00497945"/>
    <w:rsid w:val="004A01C3"/>
    <w:rsid w:val="004A4D63"/>
    <w:rsid w:val="004A508B"/>
    <w:rsid w:val="004A513F"/>
    <w:rsid w:val="004A6FE0"/>
    <w:rsid w:val="004B15A5"/>
    <w:rsid w:val="004B29CD"/>
    <w:rsid w:val="004B4228"/>
    <w:rsid w:val="004B467F"/>
    <w:rsid w:val="004C00D3"/>
    <w:rsid w:val="004C3CA8"/>
    <w:rsid w:val="004C48BA"/>
    <w:rsid w:val="004D1BDD"/>
    <w:rsid w:val="004D4904"/>
    <w:rsid w:val="004E0821"/>
    <w:rsid w:val="004E736B"/>
    <w:rsid w:val="004F3144"/>
    <w:rsid w:val="004F625A"/>
    <w:rsid w:val="004F6273"/>
    <w:rsid w:val="00500C7C"/>
    <w:rsid w:val="0050161C"/>
    <w:rsid w:val="00501BD5"/>
    <w:rsid w:val="005025D9"/>
    <w:rsid w:val="005038F2"/>
    <w:rsid w:val="00503FAF"/>
    <w:rsid w:val="00504E99"/>
    <w:rsid w:val="0050549D"/>
    <w:rsid w:val="0050555D"/>
    <w:rsid w:val="005064E2"/>
    <w:rsid w:val="00512C59"/>
    <w:rsid w:val="00513E1C"/>
    <w:rsid w:val="00520C63"/>
    <w:rsid w:val="005226F5"/>
    <w:rsid w:val="0052321E"/>
    <w:rsid w:val="0053406C"/>
    <w:rsid w:val="00540806"/>
    <w:rsid w:val="00540875"/>
    <w:rsid w:val="00543684"/>
    <w:rsid w:val="005445F5"/>
    <w:rsid w:val="00552FB9"/>
    <w:rsid w:val="00560E14"/>
    <w:rsid w:val="0056185A"/>
    <w:rsid w:val="00571AAA"/>
    <w:rsid w:val="00573121"/>
    <w:rsid w:val="00573955"/>
    <w:rsid w:val="0057569B"/>
    <w:rsid w:val="00575D5F"/>
    <w:rsid w:val="00580F7A"/>
    <w:rsid w:val="00581190"/>
    <w:rsid w:val="00582677"/>
    <w:rsid w:val="00586A27"/>
    <w:rsid w:val="0059277F"/>
    <w:rsid w:val="005932DD"/>
    <w:rsid w:val="00594B29"/>
    <w:rsid w:val="00595F40"/>
    <w:rsid w:val="005974DC"/>
    <w:rsid w:val="0059770A"/>
    <w:rsid w:val="005A1792"/>
    <w:rsid w:val="005B1DDE"/>
    <w:rsid w:val="005B1FFA"/>
    <w:rsid w:val="005B2127"/>
    <w:rsid w:val="005B5567"/>
    <w:rsid w:val="005B7F29"/>
    <w:rsid w:val="005C1551"/>
    <w:rsid w:val="005C1905"/>
    <w:rsid w:val="005C23A6"/>
    <w:rsid w:val="005C370D"/>
    <w:rsid w:val="005C4203"/>
    <w:rsid w:val="005D1EFA"/>
    <w:rsid w:val="005D415F"/>
    <w:rsid w:val="005D4B5F"/>
    <w:rsid w:val="005E0F70"/>
    <w:rsid w:val="005E2DA2"/>
    <w:rsid w:val="005E3B5B"/>
    <w:rsid w:val="005E3BDA"/>
    <w:rsid w:val="005E460D"/>
    <w:rsid w:val="005E4E15"/>
    <w:rsid w:val="005E6D59"/>
    <w:rsid w:val="005E7E45"/>
    <w:rsid w:val="005F07CB"/>
    <w:rsid w:val="005F1247"/>
    <w:rsid w:val="005F33EA"/>
    <w:rsid w:val="005F533E"/>
    <w:rsid w:val="006002CC"/>
    <w:rsid w:val="00600D96"/>
    <w:rsid w:val="006016E6"/>
    <w:rsid w:val="006022B8"/>
    <w:rsid w:val="006032CC"/>
    <w:rsid w:val="0060395D"/>
    <w:rsid w:val="00604A24"/>
    <w:rsid w:val="00606A17"/>
    <w:rsid w:val="00607373"/>
    <w:rsid w:val="00610370"/>
    <w:rsid w:val="00610832"/>
    <w:rsid w:val="006121E5"/>
    <w:rsid w:val="00620889"/>
    <w:rsid w:val="00622E33"/>
    <w:rsid w:val="00625F46"/>
    <w:rsid w:val="0063137E"/>
    <w:rsid w:val="00634855"/>
    <w:rsid w:val="00634859"/>
    <w:rsid w:val="00637817"/>
    <w:rsid w:val="00641FAA"/>
    <w:rsid w:val="00647EC5"/>
    <w:rsid w:val="006505F3"/>
    <w:rsid w:val="00651AA3"/>
    <w:rsid w:val="00654344"/>
    <w:rsid w:val="0066094C"/>
    <w:rsid w:val="00662943"/>
    <w:rsid w:val="0066387D"/>
    <w:rsid w:val="00667B22"/>
    <w:rsid w:val="00670273"/>
    <w:rsid w:val="0067196D"/>
    <w:rsid w:val="0067224D"/>
    <w:rsid w:val="00673E98"/>
    <w:rsid w:val="00674911"/>
    <w:rsid w:val="00677153"/>
    <w:rsid w:val="00677D5B"/>
    <w:rsid w:val="0068158D"/>
    <w:rsid w:val="006817E0"/>
    <w:rsid w:val="00682BA1"/>
    <w:rsid w:val="0068434F"/>
    <w:rsid w:val="00685EB3"/>
    <w:rsid w:val="006866AE"/>
    <w:rsid w:val="00694403"/>
    <w:rsid w:val="006978A2"/>
    <w:rsid w:val="006A2B79"/>
    <w:rsid w:val="006A4506"/>
    <w:rsid w:val="006A4A24"/>
    <w:rsid w:val="006A686E"/>
    <w:rsid w:val="006A7C55"/>
    <w:rsid w:val="006B1993"/>
    <w:rsid w:val="006B40A9"/>
    <w:rsid w:val="006B5AB1"/>
    <w:rsid w:val="006C358E"/>
    <w:rsid w:val="006C78DF"/>
    <w:rsid w:val="006C7A66"/>
    <w:rsid w:val="006D5E03"/>
    <w:rsid w:val="006E1119"/>
    <w:rsid w:val="006F092C"/>
    <w:rsid w:val="006F1AB8"/>
    <w:rsid w:val="006F1D4D"/>
    <w:rsid w:val="006F370C"/>
    <w:rsid w:val="00701329"/>
    <w:rsid w:val="007031AD"/>
    <w:rsid w:val="00707A97"/>
    <w:rsid w:val="00712E51"/>
    <w:rsid w:val="007130CA"/>
    <w:rsid w:val="00713547"/>
    <w:rsid w:val="0071617A"/>
    <w:rsid w:val="007171C6"/>
    <w:rsid w:val="0071754F"/>
    <w:rsid w:val="007234AE"/>
    <w:rsid w:val="00723635"/>
    <w:rsid w:val="00725AD1"/>
    <w:rsid w:val="007265CF"/>
    <w:rsid w:val="007273E2"/>
    <w:rsid w:val="00727EE3"/>
    <w:rsid w:val="00730C5A"/>
    <w:rsid w:val="00740D37"/>
    <w:rsid w:val="007411E3"/>
    <w:rsid w:val="00743416"/>
    <w:rsid w:val="00745A89"/>
    <w:rsid w:val="00750AFB"/>
    <w:rsid w:val="007512B7"/>
    <w:rsid w:val="007540E4"/>
    <w:rsid w:val="00757726"/>
    <w:rsid w:val="0076260E"/>
    <w:rsid w:val="007674D5"/>
    <w:rsid w:val="007714AC"/>
    <w:rsid w:val="00773D1E"/>
    <w:rsid w:val="00774131"/>
    <w:rsid w:val="0077480D"/>
    <w:rsid w:val="007769EF"/>
    <w:rsid w:val="007802A7"/>
    <w:rsid w:val="00787C93"/>
    <w:rsid w:val="00790AED"/>
    <w:rsid w:val="007911C9"/>
    <w:rsid w:val="00792562"/>
    <w:rsid w:val="00793755"/>
    <w:rsid w:val="00793A91"/>
    <w:rsid w:val="00794161"/>
    <w:rsid w:val="00795D93"/>
    <w:rsid w:val="0079711B"/>
    <w:rsid w:val="00797896"/>
    <w:rsid w:val="007A02CC"/>
    <w:rsid w:val="007A0331"/>
    <w:rsid w:val="007A266D"/>
    <w:rsid w:val="007A3F86"/>
    <w:rsid w:val="007A5140"/>
    <w:rsid w:val="007A5557"/>
    <w:rsid w:val="007A7423"/>
    <w:rsid w:val="007B2C58"/>
    <w:rsid w:val="007B457E"/>
    <w:rsid w:val="007B5141"/>
    <w:rsid w:val="007B789E"/>
    <w:rsid w:val="007C0ADE"/>
    <w:rsid w:val="007C2449"/>
    <w:rsid w:val="007C2C1B"/>
    <w:rsid w:val="007C2CDA"/>
    <w:rsid w:val="007C33F0"/>
    <w:rsid w:val="007C53F6"/>
    <w:rsid w:val="007C74B9"/>
    <w:rsid w:val="007D0F84"/>
    <w:rsid w:val="007D1150"/>
    <w:rsid w:val="007D2DF0"/>
    <w:rsid w:val="007D6753"/>
    <w:rsid w:val="007E2DE7"/>
    <w:rsid w:val="007E4E78"/>
    <w:rsid w:val="007E5030"/>
    <w:rsid w:val="007E58DD"/>
    <w:rsid w:val="007E682C"/>
    <w:rsid w:val="007F1616"/>
    <w:rsid w:val="007F3492"/>
    <w:rsid w:val="007F4559"/>
    <w:rsid w:val="008001B4"/>
    <w:rsid w:val="008005AC"/>
    <w:rsid w:val="008007EF"/>
    <w:rsid w:val="00804587"/>
    <w:rsid w:val="0081167C"/>
    <w:rsid w:val="008134D6"/>
    <w:rsid w:val="008141CD"/>
    <w:rsid w:val="008160B2"/>
    <w:rsid w:val="008219D3"/>
    <w:rsid w:val="00822384"/>
    <w:rsid w:val="00824DB7"/>
    <w:rsid w:val="008269A2"/>
    <w:rsid w:val="00832E0D"/>
    <w:rsid w:val="0083318B"/>
    <w:rsid w:val="00834547"/>
    <w:rsid w:val="00834D7F"/>
    <w:rsid w:val="0083651F"/>
    <w:rsid w:val="00837D72"/>
    <w:rsid w:val="0084017F"/>
    <w:rsid w:val="00840506"/>
    <w:rsid w:val="00841EA1"/>
    <w:rsid w:val="00845384"/>
    <w:rsid w:val="008553C3"/>
    <w:rsid w:val="00861D1F"/>
    <w:rsid w:val="00864F96"/>
    <w:rsid w:val="00865F4A"/>
    <w:rsid w:val="008663B3"/>
    <w:rsid w:val="008671F2"/>
    <w:rsid w:val="008702DE"/>
    <w:rsid w:val="00872589"/>
    <w:rsid w:val="00872ADF"/>
    <w:rsid w:val="00873B7E"/>
    <w:rsid w:val="008759A1"/>
    <w:rsid w:val="008773AA"/>
    <w:rsid w:val="0087752F"/>
    <w:rsid w:val="008826AB"/>
    <w:rsid w:val="00882E39"/>
    <w:rsid w:val="008866E0"/>
    <w:rsid w:val="0088695F"/>
    <w:rsid w:val="00886EEA"/>
    <w:rsid w:val="0089038D"/>
    <w:rsid w:val="00891D08"/>
    <w:rsid w:val="008927AB"/>
    <w:rsid w:val="0089329D"/>
    <w:rsid w:val="00894B23"/>
    <w:rsid w:val="0089608D"/>
    <w:rsid w:val="00896315"/>
    <w:rsid w:val="00896E5A"/>
    <w:rsid w:val="0089722C"/>
    <w:rsid w:val="008A075D"/>
    <w:rsid w:val="008A08AB"/>
    <w:rsid w:val="008A21BC"/>
    <w:rsid w:val="008A2A5A"/>
    <w:rsid w:val="008A5B6C"/>
    <w:rsid w:val="008A657D"/>
    <w:rsid w:val="008A67AB"/>
    <w:rsid w:val="008B3568"/>
    <w:rsid w:val="008B3EBD"/>
    <w:rsid w:val="008B41FF"/>
    <w:rsid w:val="008B56F8"/>
    <w:rsid w:val="008B5C26"/>
    <w:rsid w:val="008B79AA"/>
    <w:rsid w:val="008C4D23"/>
    <w:rsid w:val="008D2BE9"/>
    <w:rsid w:val="008D779A"/>
    <w:rsid w:val="008D7DDF"/>
    <w:rsid w:val="008E0E53"/>
    <w:rsid w:val="008E2372"/>
    <w:rsid w:val="008F049B"/>
    <w:rsid w:val="008F0B61"/>
    <w:rsid w:val="008F1100"/>
    <w:rsid w:val="008F14F8"/>
    <w:rsid w:val="008F2515"/>
    <w:rsid w:val="008F6A88"/>
    <w:rsid w:val="00900F25"/>
    <w:rsid w:val="009024B8"/>
    <w:rsid w:val="00906483"/>
    <w:rsid w:val="00906843"/>
    <w:rsid w:val="0090769D"/>
    <w:rsid w:val="00912997"/>
    <w:rsid w:val="009136A3"/>
    <w:rsid w:val="00913DE7"/>
    <w:rsid w:val="00916141"/>
    <w:rsid w:val="009203FC"/>
    <w:rsid w:val="009231A9"/>
    <w:rsid w:val="00926985"/>
    <w:rsid w:val="009300AC"/>
    <w:rsid w:val="0093315A"/>
    <w:rsid w:val="0093371D"/>
    <w:rsid w:val="00935816"/>
    <w:rsid w:val="00937971"/>
    <w:rsid w:val="00940B94"/>
    <w:rsid w:val="00950EDA"/>
    <w:rsid w:val="00951579"/>
    <w:rsid w:val="0095177B"/>
    <w:rsid w:val="00953CD2"/>
    <w:rsid w:val="00954689"/>
    <w:rsid w:val="009619F7"/>
    <w:rsid w:val="00962129"/>
    <w:rsid w:val="00972443"/>
    <w:rsid w:val="00974A53"/>
    <w:rsid w:val="00980266"/>
    <w:rsid w:val="00980365"/>
    <w:rsid w:val="00981382"/>
    <w:rsid w:val="0098189B"/>
    <w:rsid w:val="00982E19"/>
    <w:rsid w:val="00983FF6"/>
    <w:rsid w:val="00990FDE"/>
    <w:rsid w:val="00992FD8"/>
    <w:rsid w:val="00995B70"/>
    <w:rsid w:val="009A6C1D"/>
    <w:rsid w:val="009B0655"/>
    <w:rsid w:val="009B3FBB"/>
    <w:rsid w:val="009B5312"/>
    <w:rsid w:val="009B5CED"/>
    <w:rsid w:val="009B6839"/>
    <w:rsid w:val="009C0C5D"/>
    <w:rsid w:val="009C28C5"/>
    <w:rsid w:val="009C459D"/>
    <w:rsid w:val="009C5A3F"/>
    <w:rsid w:val="009C694D"/>
    <w:rsid w:val="009C7355"/>
    <w:rsid w:val="009D38F5"/>
    <w:rsid w:val="009D7368"/>
    <w:rsid w:val="009D7917"/>
    <w:rsid w:val="009D7E80"/>
    <w:rsid w:val="009F1252"/>
    <w:rsid w:val="009F1D50"/>
    <w:rsid w:val="009F3ECD"/>
    <w:rsid w:val="009F5413"/>
    <w:rsid w:val="009F6D3E"/>
    <w:rsid w:val="00A0290D"/>
    <w:rsid w:val="00A0748E"/>
    <w:rsid w:val="00A10B96"/>
    <w:rsid w:val="00A11023"/>
    <w:rsid w:val="00A13DAA"/>
    <w:rsid w:val="00A15200"/>
    <w:rsid w:val="00A20EF3"/>
    <w:rsid w:val="00A252EE"/>
    <w:rsid w:val="00A30D14"/>
    <w:rsid w:val="00A31CD0"/>
    <w:rsid w:val="00A35AB3"/>
    <w:rsid w:val="00A43355"/>
    <w:rsid w:val="00A44A08"/>
    <w:rsid w:val="00A462D6"/>
    <w:rsid w:val="00A506B4"/>
    <w:rsid w:val="00A54B63"/>
    <w:rsid w:val="00A54DC0"/>
    <w:rsid w:val="00A55703"/>
    <w:rsid w:val="00A66A24"/>
    <w:rsid w:val="00A6787C"/>
    <w:rsid w:val="00A748E4"/>
    <w:rsid w:val="00A80863"/>
    <w:rsid w:val="00A80BF8"/>
    <w:rsid w:val="00A85727"/>
    <w:rsid w:val="00A85956"/>
    <w:rsid w:val="00A86914"/>
    <w:rsid w:val="00A873F7"/>
    <w:rsid w:val="00A958E7"/>
    <w:rsid w:val="00A95AD4"/>
    <w:rsid w:val="00A97F62"/>
    <w:rsid w:val="00AA0A0C"/>
    <w:rsid w:val="00AA4408"/>
    <w:rsid w:val="00AB166A"/>
    <w:rsid w:val="00AC2969"/>
    <w:rsid w:val="00AC414D"/>
    <w:rsid w:val="00AC52DA"/>
    <w:rsid w:val="00AC72B3"/>
    <w:rsid w:val="00AD10EA"/>
    <w:rsid w:val="00AE21CC"/>
    <w:rsid w:val="00AE6B33"/>
    <w:rsid w:val="00AF1957"/>
    <w:rsid w:val="00AF21AC"/>
    <w:rsid w:val="00AF255C"/>
    <w:rsid w:val="00AF3526"/>
    <w:rsid w:val="00AF64C4"/>
    <w:rsid w:val="00AF7B76"/>
    <w:rsid w:val="00B011E9"/>
    <w:rsid w:val="00B02926"/>
    <w:rsid w:val="00B04223"/>
    <w:rsid w:val="00B06D6F"/>
    <w:rsid w:val="00B145CF"/>
    <w:rsid w:val="00B17970"/>
    <w:rsid w:val="00B17E89"/>
    <w:rsid w:val="00B22ADC"/>
    <w:rsid w:val="00B2404D"/>
    <w:rsid w:val="00B2527B"/>
    <w:rsid w:val="00B252C1"/>
    <w:rsid w:val="00B25A98"/>
    <w:rsid w:val="00B31F47"/>
    <w:rsid w:val="00B327F7"/>
    <w:rsid w:val="00B32F1E"/>
    <w:rsid w:val="00B361DC"/>
    <w:rsid w:val="00B422A2"/>
    <w:rsid w:val="00B42E67"/>
    <w:rsid w:val="00B44F88"/>
    <w:rsid w:val="00B470DE"/>
    <w:rsid w:val="00B471CE"/>
    <w:rsid w:val="00B50B4D"/>
    <w:rsid w:val="00B51740"/>
    <w:rsid w:val="00B5222F"/>
    <w:rsid w:val="00B52CFB"/>
    <w:rsid w:val="00B61881"/>
    <w:rsid w:val="00B66766"/>
    <w:rsid w:val="00B672ED"/>
    <w:rsid w:val="00B67BB7"/>
    <w:rsid w:val="00B67E72"/>
    <w:rsid w:val="00B720B3"/>
    <w:rsid w:val="00B72B89"/>
    <w:rsid w:val="00B77900"/>
    <w:rsid w:val="00B90A91"/>
    <w:rsid w:val="00B969AA"/>
    <w:rsid w:val="00B97CFE"/>
    <w:rsid w:val="00BA0742"/>
    <w:rsid w:val="00BA7EC3"/>
    <w:rsid w:val="00BB0BCD"/>
    <w:rsid w:val="00BB0EED"/>
    <w:rsid w:val="00BB157F"/>
    <w:rsid w:val="00BB2F26"/>
    <w:rsid w:val="00BB316A"/>
    <w:rsid w:val="00BB5545"/>
    <w:rsid w:val="00BB581C"/>
    <w:rsid w:val="00BC34C4"/>
    <w:rsid w:val="00BC5889"/>
    <w:rsid w:val="00BC7E92"/>
    <w:rsid w:val="00BD1757"/>
    <w:rsid w:val="00BD19A7"/>
    <w:rsid w:val="00BD27ED"/>
    <w:rsid w:val="00BD4CF6"/>
    <w:rsid w:val="00BD6418"/>
    <w:rsid w:val="00BE13E5"/>
    <w:rsid w:val="00BE25F5"/>
    <w:rsid w:val="00BE31FD"/>
    <w:rsid w:val="00BE4CF2"/>
    <w:rsid w:val="00BE647F"/>
    <w:rsid w:val="00BE70B3"/>
    <w:rsid w:val="00BE790A"/>
    <w:rsid w:val="00BF6DB1"/>
    <w:rsid w:val="00C040AF"/>
    <w:rsid w:val="00C04A8D"/>
    <w:rsid w:val="00C062C8"/>
    <w:rsid w:val="00C07EE9"/>
    <w:rsid w:val="00C12988"/>
    <w:rsid w:val="00C12A95"/>
    <w:rsid w:val="00C13E95"/>
    <w:rsid w:val="00C142F4"/>
    <w:rsid w:val="00C20587"/>
    <w:rsid w:val="00C21134"/>
    <w:rsid w:val="00C30F78"/>
    <w:rsid w:val="00C31C73"/>
    <w:rsid w:val="00C35486"/>
    <w:rsid w:val="00C36620"/>
    <w:rsid w:val="00C450F3"/>
    <w:rsid w:val="00C463FC"/>
    <w:rsid w:val="00C47E1F"/>
    <w:rsid w:val="00C5017E"/>
    <w:rsid w:val="00C514D6"/>
    <w:rsid w:val="00C56B61"/>
    <w:rsid w:val="00C60C5B"/>
    <w:rsid w:val="00C66867"/>
    <w:rsid w:val="00C7078A"/>
    <w:rsid w:val="00C76712"/>
    <w:rsid w:val="00C8624B"/>
    <w:rsid w:val="00C86DF8"/>
    <w:rsid w:val="00C879DD"/>
    <w:rsid w:val="00C90B38"/>
    <w:rsid w:val="00C915BF"/>
    <w:rsid w:val="00C93FCC"/>
    <w:rsid w:val="00C97ECF"/>
    <w:rsid w:val="00CA22AF"/>
    <w:rsid w:val="00CA4DF8"/>
    <w:rsid w:val="00CA4F4A"/>
    <w:rsid w:val="00CA5270"/>
    <w:rsid w:val="00CA5C46"/>
    <w:rsid w:val="00CA65AE"/>
    <w:rsid w:val="00CA67D0"/>
    <w:rsid w:val="00CB192F"/>
    <w:rsid w:val="00CB4F6D"/>
    <w:rsid w:val="00CB5A3B"/>
    <w:rsid w:val="00CB7C29"/>
    <w:rsid w:val="00CC1923"/>
    <w:rsid w:val="00CC2073"/>
    <w:rsid w:val="00CC692C"/>
    <w:rsid w:val="00CD2580"/>
    <w:rsid w:val="00CD27C6"/>
    <w:rsid w:val="00CD4496"/>
    <w:rsid w:val="00CD4E5E"/>
    <w:rsid w:val="00CD6358"/>
    <w:rsid w:val="00CD77B9"/>
    <w:rsid w:val="00CE12EF"/>
    <w:rsid w:val="00CE4511"/>
    <w:rsid w:val="00CE4E5E"/>
    <w:rsid w:val="00CF2B52"/>
    <w:rsid w:val="00CF3D03"/>
    <w:rsid w:val="00CF523C"/>
    <w:rsid w:val="00D00438"/>
    <w:rsid w:val="00D0186E"/>
    <w:rsid w:val="00D05938"/>
    <w:rsid w:val="00D0610D"/>
    <w:rsid w:val="00D07E8F"/>
    <w:rsid w:val="00D109DE"/>
    <w:rsid w:val="00D112A3"/>
    <w:rsid w:val="00D11BB3"/>
    <w:rsid w:val="00D14FE1"/>
    <w:rsid w:val="00D1530B"/>
    <w:rsid w:val="00D170EF"/>
    <w:rsid w:val="00D20C2C"/>
    <w:rsid w:val="00D217B3"/>
    <w:rsid w:val="00D2283C"/>
    <w:rsid w:val="00D27CE8"/>
    <w:rsid w:val="00D3198E"/>
    <w:rsid w:val="00D32FC7"/>
    <w:rsid w:val="00D34673"/>
    <w:rsid w:val="00D4505C"/>
    <w:rsid w:val="00D46621"/>
    <w:rsid w:val="00D513FF"/>
    <w:rsid w:val="00D526C6"/>
    <w:rsid w:val="00D549C4"/>
    <w:rsid w:val="00D55964"/>
    <w:rsid w:val="00D576AF"/>
    <w:rsid w:val="00D60A79"/>
    <w:rsid w:val="00D60AF4"/>
    <w:rsid w:val="00D60FC5"/>
    <w:rsid w:val="00D62EAC"/>
    <w:rsid w:val="00D630F5"/>
    <w:rsid w:val="00D66357"/>
    <w:rsid w:val="00D70A2D"/>
    <w:rsid w:val="00D741FE"/>
    <w:rsid w:val="00D778A6"/>
    <w:rsid w:val="00D8045C"/>
    <w:rsid w:val="00D83C06"/>
    <w:rsid w:val="00D87E48"/>
    <w:rsid w:val="00D912A5"/>
    <w:rsid w:val="00D95D73"/>
    <w:rsid w:val="00D95F04"/>
    <w:rsid w:val="00D97995"/>
    <w:rsid w:val="00D97ABB"/>
    <w:rsid w:val="00DA02AC"/>
    <w:rsid w:val="00DA3902"/>
    <w:rsid w:val="00DA678F"/>
    <w:rsid w:val="00DB0CB8"/>
    <w:rsid w:val="00DB13FF"/>
    <w:rsid w:val="00DB14DE"/>
    <w:rsid w:val="00DB248A"/>
    <w:rsid w:val="00DB3E3A"/>
    <w:rsid w:val="00DB4E06"/>
    <w:rsid w:val="00DC03B5"/>
    <w:rsid w:val="00DC21FC"/>
    <w:rsid w:val="00DC3F8A"/>
    <w:rsid w:val="00DC461D"/>
    <w:rsid w:val="00DC577E"/>
    <w:rsid w:val="00DD21A3"/>
    <w:rsid w:val="00DD3AD7"/>
    <w:rsid w:val="00DD417B"/>
    <w:rsid w:val="00DD75EE"/>
    <w:rsid w:val="00DD790A"/>
    <w:rsid w:val="00DE2139"/>
    <w:rsid w:val="00DE60A1"/>
    <w:rsid w:val="00DE62C9"/>
    <w:rsid w:val="00DF46E8"/>
    <w:rsid w:val="00E039B6"/>
    <w:rsid w:val="00E058C4"/>
    <w:rsid w:val="00E0630B"/>
    <w:rsid w:val="00E067BE"/>
    <w:rsid w:val="00E0727B"/>
    <w:rsid w:val="00E07A50"/>
    <w:rsid w:val="00E14460"/>
    <w:rsid w:val="00E179BC"/>
    <w:rsid w:val="00E201B4"/>
    <w:rsid w:val="00E2055D"/>
    <w:rsid w:val="00E213FA"/>
    <w:rsid w:val="00E21470"/>
    <w:rsid w:val="00E222CC"/>
    <w:rsid w:val="00E22E13"/>
    <w:rsid w:val="00E23BE1"/>
    <w:rsid w:val="00E24BEE"/>
    <w:rsid w:val="00E271EC"/>
    <w:rsid w:val="00E27733"/>
    <w:rsid w:val="00E33E7D"/>
    <w:rsid w:val="00E36F43"/>
    <w:rsid w:val="00E415DA"/>
    <w:rsid w:val="00E42C40"/>
    <w:rsid w:val="00E44114"/>
    <w:rsid w:val="00E5038C"/>
    <w:rsid w:val="00E503EF"/>
    <w:rsid w:val="00E53CE4"/>
    <w:rsid w:val="00E57D8D"/>
    <w:rsid w:val="00E60FDB"/>
    <w:rsid w:val="00E66D31"/>
    <w:rsid w:val="00E6794E"/>
    <w:rsid w:val="00E7253C"/>
    <w:rsid w:val="00E72B8C"/>
    <w:rsid w:val="00E75028"/>
    <w:rsid w:val="00E81593"/>
    <w:rsid w:val="00E85607"/>
    <w:rsid w:val="00E90308"/>
    <w:rsid w:val="00E9163B"/>
    <w:rsid w:val="00E91FEE"/>
    <w:rsid w:val="00E923D3"/>
    <w:rsid w:val="00E93636"/>
    <w:rsid w:val="00E9590C"/>
    <w:rsid w:val="00E9609B"/>
    <w:rsid w:val="00E960FE"/>
    <w:rsid w:val="00EA2669"/>
    <w:rsid w:val="00EA38A0"/>
    <w:rsid w:val="00EA4858"/>
    <w:rsid w:val="00EA4ECC"/>
    <w:rsid w:val="00EA4F66"/>
    <w:rsid w:val="00EA56E4"/>
    <w:rsid w:val="00EB034E"/>
    <w:rsid w:val="00EB202A"/>
    <w:rsid w:val="00EB3568"/>
    <w:rsid w:val="00EB60E6"/>
    <w:rsid w:val="00EB6A19"/>
    <w:rsid w:val="00EC4F05"/>
    <w:rsid w:val="00EC5323"/>
    <w:rsid w:val="00EC72CF"/>
    <w:rsid w:val="00ED025E"/>
    <w:rsid w:val="00ED0D6D"/>
    <w:rsid w:val="00ED0F89"/>
    <w:rsid w:val="00ED1F1C"/>
    <w:rsid w:val="00ED2C3B"/>
    <w:rsid w:val="00ED2F83"/>
    <w:rsid w:val="00ED54BE"/>
    <w:rsid w:val="00EE129F"/>
    <w:rsid w:val="00EE74D5"/>
    <w:rsid w:val="00F00C2E"/>
    <w:rsid w:val="00F01C65"/>
    <w:rsid w:val="00F07239"/>
    <w:rsid w:val="00F11C3B"/>
    <w:rsid w:val="00F14754"/>
    <w:rsid w:val="00F147B9"/>
    <w:rsid w:val="00F235D8"/>
    <w:rsid w:val="00F23FBC"/>
    <w:rsid w:val="00F25BAA"/>
    <w:rsid w:val="00F3335E"/>
    <w:rsid w:val="00F343A8"/>
    <w:rsid w:val="00F40322"/>
    <w:rsid w:val="00F40CD3"/>
    <w:rsid w:val="00F41424"/>
    <w:rsid w:val="00F44138"/>
    <w:rsid w:val="00F51ABC"/>
    <w:rsid w:val="00F56301"/>
    <w:rsid w:val="00F56B26"/>
    <w:rsid w:val="00F6214D"/>
    <w:rsid w:val="00F63B2E"/>
    <w:rsid w:val="00F642CD"/>
    <w:rsid w:val="00F64B39"/>
    <w:rsid w:val="00F65056"/>
    <w:rsid w:val="00F67154"/>
    <w:rsid w:val="00F677F2"/>
    <w:rsid w:val="00F706CA"/>
    <w:rsid w:val="00F70916"/>
    <w:rsid w:val="00F7492D"/>
    <w:rsid w:val="00F753C5"/>
    <w:rsid w:val="00F83B82"/>
    <w:rsid w:val="00F9072A"/>
    <w:rsid w:val="00F91D85"/>
    <w:rsid w:val="00F94E3A"/>
    <w:rsid w:val="00F95F56"/>
    <w:rsid w:val="00FA3465"/>
    <w:rsid w:val="00FB0900"/>
    <w:rsid w:val="00FB10CB"/>
    <w:rsid w:val="00FB369C"/>
    <w:rsid w:val="00FB4190"/>
    <w:rsid w:val="00FB4698"/>
    <w:rsid w:val="00FB48CA"/>
    <w:rsid w:val="00FB4BDB"/>
    <w:rsid w:val="00FB7983"/>
    <w:rsid w:val="00FC10B0"/>
    <w:rsid w:val="00FC1292"/>
    <w:rsid w:val="00FC1BC3"/>
    <w:rsid w:val="00FC547E"/>
    <w:rsid w:val="00FD0883"/>
    <w:rsid w:val="00FD12E4"/>
    <w:rsid w:val="00FD2143"/>
    <w:rsid w:val="00FD45D9"/>
    <w:rsid w:val="00FD7CB7"/>
    <w:rsid w:val="00FE3D22"/>
    <w:rsid w:val="00FE5A7D"/>
    <w:rsid w:val="00FE7E90"/>
    <w:rsid w:val="00FF0380"/>
    <w:rsid w:val="00FF1650"/>
    <w:rsid w:val="00FF34A4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FA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37FBA"/>
    <w:rPr>
      <w:color w:val="0000FF"/>
      <w:u w:val="single"/>
    </w:rPr>
  </w:style>
  <w:style w:type="character" w:customStyle="1" w:styleId="sign">
    <w:name w:val="sign"/>
    <w:basedOn w:val="DefaultParagraphFont"/>
    <w:rsid w:val="00D14FE1"/>
  </w:style>
  <w:style w:type="paragraph" w:styleId="ListParagraph">
    <w:name w:val="List Paragraph"/>
    <w:basedOn w:val="Normal"/>
    <w:uiPriority w:val="34"/>
    <w:qFormat/>
    <w:rsid w:val="00F23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42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2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B0"/>
    <w:rPr>
      <w:sz w:val="24"/>
      <w:szCs w:val="24"/>
    </w:rPr>
  </w:style>
  <w:style w:type="paragraph" w:styleId="BalloonText">
    <w:name w:val="Balloon Text"/>
    <w:basedOn w:val="Normal"/>
    <w:link w:val="BalloonTextChar"/>
    <w:rsid w:val="0004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FA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37FBA"/>
    <w:rPr>
      <w:color w:val="0000FF"/>
      <w:u w:val="single"/>
    </w:rPr>
  </w:style>
  <w:style w:type="character" w:customStyle="1" w:styleId="sign">
    <w:name w:val="sign"/>
    <w:basedOn w:val="DefaultParagraphFont"/>
    <w:rsid w:val="00D14FE1"/>
  </w:style>
  <w:style w:type="paragraph" w:styleId="ListParagraph">
    <w:name w:val="List Paragraph"/>
    <w:basedOn w:val="Normal"/>
    <w:uiPriority w:val="34"/>
    <w:qFormat/>
    <w:rsid w:val="00F23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42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42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B0"/>
    <w:rPr>
      <w:sz w:val="24"/>
      <w:szCs w:val="24"/>
    </w:rPr>
  </w:style>
  <w:style w:type="paragraph" w:styleId="BalloonText">
    <w:name w:val="Balloon Text"/>
    <w:basedOn w:val="Normal"/>
    <w:link w:val="BalloonTextChar"/>
    <w:rsid w:val="00042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1469-AD6F-4DBD-BAFD-AE514605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Hewlett-Packard</Company>
  <LinksUpToDate>false</LinksUpToDate>
  <CharactersWithSpaces>5214</CharactersWithSpaces>
  <SharedDoc>false</SharedDoc>
  <HLinks>
    <vt:vector size="12" baseType="variant">
      <vt:variant>
        <vt:i4>1376367</vt:i4>
      </vt:variant>
      <vt:variant>
        <vt:i4>24</vt:i4>
      </vt:variant>
      <vt:variant>
        <vt:i4>0</vt:i4>
      </vt:variant>
      <vt:variant>
        <vt:i4>5</vt:i4>
      </vt:variant>
      <vt:variant>
        <vt:lpwstr>mailto:MASUD.RAHMAN@GEOKINETICS.COM</vt:lpwstr>
      </vt:variant>
      <vt:variant>
        <vt:lpwstr/>
      </vt:variant>
      <vt:variant>
        <vt:i4>852025</vt:i4>
      </vt:variant>
      <vt:variant>
        <vt:i4>21</vt:i4>
      </vt:variant>
      <vt:variant>
        <vt:i4>0</vt:i4>
      </vt:variant>
      <vt:variant>
        <vt:i4>5</vt:i4>
      </vt:variant>
      <vt:variant>
        <vt:lpwstr>mailto:OMAR.M.9@SOFTBANK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user</dc:creator>
  <cp:lastModifiedBy>Pc3</cp:lastModifiedBy>
  <cp:revision>127</cp:revision>
  <cp:lastPrinted>2013-02-17T06:35:00Z</cp:lastPrinted>
  <dcterms:created xsi:type="dcterms:W3CDTF">2015-12-06T21:44:00Z</dcterms:created>
  <dcterms:modified xsi:type="dcterms:W3CDTF">2016-02-24T05:46:00Z</dcterms:modified>
</cp:coreProperties>
</file>